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380004"/>
    <w:p w14:paraId="564211A3" w14:textId="0C97D031" w:rsidR="00594F54" w:rsidRPr="00594F54" w:rsidRDefault="005A4004" w:rsidP="000D5AE6">
      <w:pPr>
        <w:spacing w:before="0" w:after="360"/>
        <w:rPr>
          <w:b/>
          <w:color w:val="004976" w:themeColor="accent1"/>
          <w:sz w:val="32"/>
          <w:szCs w:val="32"/>
          <w:lang w:eastAsia="ja-JP"/>
        </w:rPr>
      </w:pPr>
      <w:r w:rsidRPr="00393E7B">
        <w:rPr>
          <w:b/>
          <w:noProof/>
          <w:color w:val="004976" w:themeColor="accent1"/>
          <w:sz w:val="56"/>
          <w:szCs w:val="56"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8D8476" wp14:editId="3ABC73E7">
                <wp:simplePos x="0" y="0"/>
                <wp:positionH relativeFrom="margin">
                  <wp:posOffset>3875405</wp:posOffset>
                </wp:positionH>
                <wp:positionV relativeFrom="paragraph">
                  <wp:posOffset>-833119</wp:posOffset>
                </wp:positionV>
                <wp:extent cx="2835797" cy="8318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797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EF26" w14:textId="2F64E0DD" w:rsidR="00393E7B" w:rsidRPr="00594F54" w:rsidRDefault="00393E7B" w:rsidP="003355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4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4F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ll out the form to </w:t>
                            </w:r>
                            <w:proofErr w:type="gramStart"/>
                            <w:r w:rsidRPr="00594F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laim</w:t>
                            </w:r>
                            <w:proofErr w:type="gramEnd"/>
                          </w:p>
                          <w:p w14:paraId="64391A71" w14:textId="77777777" w:rsidR="00594F54" w:rsidRDefault="00393E7B" w:rsidP="003355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4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4F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can</w:t>
                            </w:r>
                            <w:r w:rsidR="00594F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594F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eturn via email with subject </w:t>
                            </w:r>
                            <w:proofErr w:type="gramStart"/>
                            <w:r w:rsidRPr="00594F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eld </w:t>
                            </w:r>
                            <w:r w:rsidR="00594F54" w:rsidRPr="00594F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f</w:t>
                            </w:r>
                            <w:proofErr w:type="gramEnd"/>
                            <w:r w:rsidR="00594F54" w:rsidRPr="00594F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mail </w:t>
                            </w:r>
                          </w:p>
                          <w:p w14:paraId="4C133E46" w14:textId="16E72168" w:rsidR="00393E7B" w:rsidRPr="00594F54" w:rsidRDefault="00F82529" w:rsidP="0033552E">
                            <w:pPr>
                              <w:pStyle w:val="ListParagraph"/>
                              <w:ind w:left="34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‘Rocklands 1mt cod’</w:t>
                            </w:r>
                            <w:r w:rsidR="00393E7B" w:rsidRPr="00594F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11" w:history="1">
                              <w:r w:rsidR="000A3467" w:rsidRPr="0009380F">
                                <w:rPr>
                                  <w:rStyle w:val="Hyperlink"/>
                                  <w:i/>
                                  <w:iCs/>
                                  <w:sz w:val="18"/>
                                  <w:szCs w:val="18"/>
                                </w:rPr>
                                <w:t>craig.ingram@vfa.vic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D8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5pt;margin-top:-65.6pt;width:223.3pt;height:6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" filled="f" stroked="f">
                <v:textbox>
                  <w:txbxContent>
                    <w:p w14:paraId="629BEF26" w14:textId="2F64E0DD" w:rsidR="00393E7B" w:rsidRPr="00594F54" w:rsidRDefault="00393E7B" w:rsidP="003355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34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94F54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ll out the form to </w:t>
                      </w:r>
                      <w:proofErr w:type="gramStart"/>
                      <w:r w:rsidRPr="00594F54">
                        <w:rPr>
                          <w:i/>
                          <w:iCs/>
                          <w:sz w:val="18"/>
                          <w:szCs w:val="18"/>
                        </w:rPr>
                        <w:t>claim</w:t>
                      </w:r>
                      <w:proofErr w:type="gramEnd"/>
                    </w:p>
                    <w:p w14:paraId="64391A71" w14:textId="77777777" w:rsidR="00594F54" w:rsidRDefault="00393E7B" w:rsidP="003355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34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94F54">
                        <w:rPr>
                          <w:i/>
                          <w:iCs/>
                          <w:sz w:val="18"/>
                          <w:szCs w:val="18"/>
                        </w:rPr>
                        <w:t>Scan</w:t>
                      </w:r>
                      <w:r w:rsidR="00594F5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nd</w:t>
                      </w:r>
                      <w:r w:rsidRPr="00594F5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return via email with subject </w:t>
                      </w:r>
                      <w:proofErr w:type="gramStart"/>
                      <w:r w:rsidRPr="00594F54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eld </w:t>
                      </w:r>
                      <w:r w:rsidR="00594F54" w:rsidRPr="00594F5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of</w:t>
                      </w:r>
                      <w:proofErr w:type="gramEnd"/>
                      <w:r w:rsidR="00594F54" w:rsidRPr="00594F5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email </w:t>
                      </w:r>
                    </w:p>
                    <w:p w14:paraId="4C133E46" w14:textId="16E72168" w:rsidR="00393E7B" w:rsidRPr="00594F54" w:rsidRDefault="00F82529" w:rsidP="0033552E">
                      <w:pPr>
                        <w:pStyle w:val="ListParagraph"/>
                        <w:ind w:left="34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‘Rocklands 1mt cod’</w:t>
                      </w:r>
                      <w:r w:rsidR="00393E7B" w:rsidRPr="00594F5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o </w:t>
                      </w:r>
                      <w:hyperlink r:id="rId12" w:history="1">
                        <w:r w:rsidR="000A3467" w:rsidRPr="0009380F">
                          <w:rPr>
                            <w:rStyle w:val="Hyperlink"/>
                            <w:i/>
                            <w:iCs/>
                            <w:sz w:val="18"/>
                            <w:szCs w:val="18"/>
                          </w:rPr>
                          <w:t>craig.ingram@vfa.vic.gov.a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427E04" wp14:editId="26C91AEA">
                <wp:simplePos x="0" y="0"/>
                <wp:positionH relativeFrom="margin">
                  <wp:posOffset>3297177</wp:posOffset>
                </wp:positionH>
                <wp:positionV relativeFrom="page">
                  <wp:posOffset>346935</wp:posOffset>
                </wp:positionV>
                <wp:extent cx="2980368" cy="567160"/>
                <wp:effectExtent l="0" t="0" r="10795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368" cy="56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B334" w14:textId="77777777" w:rsidR="005A4004" w:rsidRPr="00786567" w:rsidRDefault="005A4004" w:rsidP="005A4004">
                            <w:pPr>
                              <w:pStyle w:val="VFATitle"/>
                              <w:jc w:val="right"/>
                            </w:pPr>
                            <w:r w:rsidRPr="00786567">
                              <w:t xml:space="preserve">Claim </w:t>
                            </w:r>
                            <w:proofErr w:type="gramStart"/>
                            <w:r w:rsidRPr="00786567">
                              <w:t>form</w:t>
                            </w:r>
                            <w:proofErr w:type="gramEnd"/>
                          </w:p>
                          <w:p w14:paraId="7C4FA0B6" w14:textId="77777777" w:rsidR="005A4004" w:rsidRDefault="005A4004" w:rsidP="005A4004">
                            <w:pPr>
                              <w:pStyle w:val="VFATit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D5699F" w14:textId="77777777" w:rsidR="005A4004" w:rsidRDefault="005A4004" w:rsidP="005A4004">
                            <w:pPr>
                              <w:pStyle w:val="VFATit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7E04" id="_x0000_s1027" type="#_x0000_t202" style="position:absolute;margin-left:259.6pt;margin-top:27.3pt;width:234.65pt;height:4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" filled="f" stroked="f">
                <v:textbox inset="0,0,0,0">
                  <w:txbxContent>
                    <w:p w14:paraId="2988B334" w14:textId="77777777" w:rsidR="005A4004" w:rsidRPr="00786567" w:rsidRDefault="005A4004" w:rsidP="005A4004">
                      <w:pPr>
                        <w:pStyle w:val="VFATitle"/>
                        <w:jc w:val="right"/>
                      </w:pPr>
                      <w:r w:rsidRPr="00786567">
                        <w:t xml:space="preserve">Claim </w:t>
                      </w:r>
                      <w:proofErr w:type="gramStart"/>
                      <w:r w:rsidRPr="00786567">
                        <w:t>form</w:t>
                      </w:r>
                      <w:proofErr w:type="gramEnd"/>
                    </w:p>
                    <w:p w14:paraId="7C4FA0B6" w14:textId="77777777" w:rsidR="005A4004" w:rsidRDefault="005A4004" w:rsidP="005A4004">
                      <w:pPr>
                        <w:pStyle w:val="VFATitle"/>
                        <w:rPr>
                          <w:sz w:val="20"/>
                          <w:szCs w:val="20"/>
                        </w:rPr>
                      </w:pPr>
                    </w:p>
                    <w:p w14:paraId="15D5699F" w14:textId="77777777" w:rsidR="005A4004" w:rsidRDefault="005A4004" w:rsidP="005A4004">
                      <w:pPr>
                        <w:pStyle w:val="VFATitl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210344" w14:textId="0CEFB2F4" w:rsidR="00786567" w:rsidRDefault="00201451" w:rsidP="000D5AE6">
      <w:pPr>
        <w:spacing w:before="0" w:after="360"/>
        <w:rPr>
          <w:b/>
          <w:color w:val="004976" w:themeColor="accent1"/>
          <w:sz w:val="56"/>
          <w:szCs w:val="56"/>
          <w:lang w:eastAsia="ja-JP"/>
        </w:rPr>
      </w:pPr>
      <w:r>
        <w:rPr>
          <w:b/>
          <w:color w:val="004976" w:themeColor="accent1"/>
          <w:sz w:val="56"/>
          <w:szCs w:val="56"/>
          <w:lang w:eastAsia="ja-JP"/>
        </w:rPr>
        <w:t xml:space="preserve">Rocklands 1mt Murray Cod </w:t>
      </w:r>
      <w:r w:rsidR="00786567">
        <w:rPr>
          <w:b/>
          <w:color w:val="004976" w:themeColor="accent1"/>
          <w:sz w:val="56"/>
          <w:szCs w:val="56"/>
          <w:lang w:eastAsia="ja-JP"/>
        </w:rPr>
        <w:t xml:space="preserve">Competition </w:t>
      </w:r>
    </w:p>
    <w:p w14:paraId="4B31120C" w14:textId="4EDB7418" w:rsidR="00693985" w:rsidRPr="00693985" w:rsidRDefault="00786567" w:rsidP="000D5AE6">
      <w:pPr>
        <w:spacing w:before="0" w:after="360"/>
        <w:sectPr w:rsidR="00693985" w:rsidRPr="00693985" w:rsidSect="00317D44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2552" w:right="567" w:bottom="2552" w:left="567" w:header="1701" w:footer="709" w:gutter="0"/>
          <w:cols w:space="708"/>
          <w:titlePg/>
          <w:docGrid w:linePitch="245"/>
        </w:sectPr>
      </w:pPr>
      <w:r w:rsidRPr="00786567">
        <w:rPr>
          <w:b/>
          <w:color w:val="004976" w:themeColor="accent1"/>
          <w:sz w:val="56"/>
          <w:szCs w:val="56"/>
          <w:lang w:eastAsia="ja-JP"/>
        </w:rPr>
        <w:t>Prize Claim Declaration</w:t>
      </w:r>
      <w:r w:rsidR="00795AF9">
        <w:rPr>
          <w:b/>
          <w:color w:val="004976" w:themeColor="accent1"/>
          <w:sz w:val="56"/>
          <w:szCs w:val="56"/>
          <w:lang w:eastAsia="ja-JP"/>
        </w:rPr>
        <w:t xml:space="preserve"> Form </w:t>
      </w:r>
    </w:p>
    <w:bookmarkEnd w:id="0"/>
    <w:p w14:paraId="15B5A2AC" w14:textId="77777777" w:rsidR="00027609" w:rsidRDefault="00374261" w:rsidP="00027609">
      <w:pPr>
        <w:rPr>
          <w:b/>
        </w:rPr>
      </w:pPr>
      <w:r>
        <w:rPr>
          <w:b/>
          <w:color w:val="004976" w:themeColor="accent1"/>
        </w:rPr>
        <w:t>Claimant</w:t>
      </w:r>
      <w:r w:rsidR="00027609" w:rsidRPr="00027609">
        <w:rPr>
          <w:b/>
          <w:color w:val="004976" w:themeColor="accent1"/>
        </w:rPr>
        <w:t xml:space="preserve"> </w:t>
      </w:r>
      <w:r>
        <w:rPr>
          <w:b/>
          <w:color w:val="004976" w:themeColor="accent1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7349"/>
      </w:tblGrid>
      <w:tr w:rsidR="00027609" w:rsidRPr="004036E0" w14:paraId="463672FE" w14:textId="77777777" w:rsidTr="0085284C">
        <w:trPr>
          <w:trHeight w:val="398"/>
        </w:trPr>
        <w:tc>
          <w:tcPr>
            <w:tcW w:w="1661" w:type="dxa"/>
          </w:tcPr>
          <w:p w14:paraId="742E5D9F" w14:textId="77777777" w:rsidR="00027609" w:rsidRPr="004036E0" w:rsidRDefault="00027609" w:rsidP="00027609">
            <w:pPr>
              <w:rPr>
                <w:b/>
              </w:rPr>
            </w:pPr>
            <w:r w:rsidRPr="004036E0">
              <w:rPr>
                <w:b/>
              </w:rPr>
              <w:t xml:space="preserve">Full name         </w:t>
            </w:r>
          </w:p>
        </w:tc>
        <w:tc>
          <w:tcPr>
            <w:tcW w:w="7349" w:type="dxa"/>
          </w:tcPr>
          <w:p w14:paraId="31CAA55B" w14:textId="77777777" w:rsidR="00027609" w:rsidRPr="004036E0" w:rsidRDefault="00027609" w:rsidP="00027609">
            <w:pPr>
              <w:rPr>
                <w:b/>
              </w:rPr>
            </w:pPr>
          </w:p>
        </w:tc>
      </w:tr>
      <w:tr w:rsidR="00027609" w:rsidRPr="004036E0" w14:paraId="77F05EE1" w14:textId="77777777" w:rsidTr="0085284C">
        <w:trPr>
          <w:trHeight w:val="419"/>
        </w:trPr>
        <w:tc>
          <w:tcPr>
            <w:tcW w:w="1661" w:type="dxa"/>
          </w:tcPr>
          <w:p w14:paraId="31E6596F" w14:textId="77777777" w:rsidR="00027609" w:rsidRPr="004036E0" w:rsidRDefault="00027609" w:rsidP="00027609">
            <w:pPr>
              <w:rPr>
                <w:b/>
              </w:rPr>
            </w:pPr>
            <w:r>
              <w:rPr>
                <w:b/>
              </w:rPr>
              <w:t>A</w:t>
            </w:r>
            <w:r w:rsidRPr="004036E0">
              <w:rPr>
                <w:b/>
              </w:rPr>
              <w:t xml:space="preserve">ddress  </w:t>
            </w:r>
          </w:p>
        </w:tc>
        <w:tc>
          <w:tcPr>
            <w:tcW w:w="7349" w:type="dxa"/>
          </w:tcPr>
          <w:p w14:paraId="6D01C506" w14:textId="77777777" w:rsidR="00027609" w:rsidRPr="004036E0" w:rsidRDefault="00027609" w:rsidP="00027609">
            <w:pPr>
              <w:rPr>
                <w:b/>
              </w:rPr>
            </w:pPr>
          </w:p>
        </w:tc>
      </w:tr>
      <w:tr w:rsidR="00027609" w:rsidRPr="004036E0" w14:paraId="52728E14" w14:textId="77777777" w:rsidTr="0085284C">
        <w:trPr>
          <w:trHeight w:val="397"/>
        </w:trPr>
        <w:tc>
          <w:tcPr>
            <w:tcW w:w="1661" w:type="dxa"/>
          </w:tcPr>
          <w:p w14:paraId="5B74C690" w14:textId="77777777" w:rsidR="00027609" w:rsidRPr="004036E0" w:rsidRDefault="00027609" w:rsidP="00027609">
            <w:pPr>
              <w:rPr>
                <w:b/>
              </w:rPr>
            </w:pPr>
            <w:r>
              <w:rPr>
                <w:b/>
              </w:rPr>
              <w:t>C</w:t>
            </w:r>
            <w:r w:rsidRPr="004036E0">
              <w:rPr>
                <w:b/>
              </w:rPr>
              <w:t>ontact phone number</w:t>
            </w:r>
          </w:p>
        </w:tc>
        <w:tc>
          <w:tcPr>
            <w:tcW w:w="7349" w:type="dxa"/>
          </w:tcPr>
          <w:p w14:paraId="29F260A6" w14:textId="77777777" w:rsidR="00027609" w:rsidRPr="004036E0" w:rsidRDefault="00027609" w:rsidP="00027609">
            <w:pPr>
              <w:rPr>
                <w:b/>
              </w:rPr>
            </w:pPr>
          </w:p>
        </w:tc>
      </w:tr>
      <w:tr w:rsidR="00027609" w:rsidRPr="004036E0" w14:paraId="3057B5AE" w14:textId="77777777" w:rsidTr="0085284C">
        <w:trPr>
          <w:trHeight w:val="558"/>
        </w:trPr>
        <w:tc>
          <w:tcPr>
            <w:tcW w:w="1661" w:type="dxa"/>
          </w:tcPr>
          <w:p w14:paraId="0FC183F0" w14:textId="77777777" w:rsidR="00027609" w:rsidRDefault="00027609" w:rsidP="00027609">
            <w:pPr>
              <w:rPr>
                <w:b/>
              </w:rPr>
            </w:pPr>
            <w:r>
              <w:rPr>
                <w:b/>
              </w:rPr>
              <w:t>Contact email address</w:t>
            </w:r>
          </w:p>
        </w:tc>
        <w:tc>
          <w:tcPr>
            <w:tcW w:w="7349" w:type="dxa"/>
          </w:tcPr>
          <w:p w14:paraId="0DEF4C88" w14:textId="77777777" w:rsidR="00027609" w:rsidRPr="004036E0" w:rsidRDefault="00027609" w:rsidP="00027609">
            <w:pPr>
              <w:rPr>
                <w:b/>
              </w:rPr>
            </w:pPr>
          </w:p>
        </w:tc>
      </w:tr>
      <w:tr w:rsidR="00374261" w:rsidRPr="004036E0" w14:paraId="7F6E4CFD" w14:textId="77777777" w:rsidTr="0085284C">
        <w:trPr>
          <w:trHeight w:val="558"/>
        </w:trPr>
        <w:tc>
          <w:tcPr>
            <w:tcW w:w="1661" w:type="dxa"/>
          </w:tcPr>
          <w:p w14:paraId="2FE1977F" w14:textId="08E3725A" w:rsidR="00374261" w:rsidRDefault="00F82529" w:rsidP="00027609">
            <w:pPr>
              <w:rPr>
                <w:b/>
              </w:rPr>
            </w:pPr>
            <w:r>
              <w:rPr>
                <w:b/>
              </w:rPr>
              <w:t>Preferred participating fishing tackle outlet</w:t>
            </w:r>
          </w:p>
        </w:tc>
        <w:tc>
          <w:tcPr>
            <w:tcW w:w="7349" w:type="dxa"/>
          </w:tcPr>
          <w:p w14:paraId="7C7DC151" w14:textId="77777777" w:rsidR="00374261" w:rsidRPr="004036E0" w:rsidRDefault="00374261" w:rsidP="0002760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A092F" w:rsidRPr="004036E0" w14:paraId="3ED71EA0" w14:textId="77777777" w:rsidTr="0085284C">
        <w:trPr>
          <w:trHeight w:val="558"/>
        </w:trPr>
        <w:tc>
          <w:tcPr>
            <w:tcW w:w="1661" w:type="dxa"/>
          </w:tcPr>
          <w:p w14:paraId="498775D2" w14:textId="0D2257A5" w:rsidR="003A092F" w:rsidRDefault="003A092F" w:rsidP="00F51DD5">
            <w:pPr>
              <w:rPr>
                <w:b/>
              </w:rPr>
            </w:pPr>
            <w:r>
              <w:rPr>
                <w:b/>
              </w:rPr>
              <w:t xml:space="preserve">Do you </w:t>
            </w:r>
            <w:r w:rsidRPr="00C25449">
              <w:rPr>
                <w:b/>
              </w:rPr>
              <w:t xml:space="preserve">agree </w:t>
            </w:r>
            <w:r>
              <w:rPr>
                <w:b/>
              </w:rPr>
              <w:t xml:space="preserve">to </w:t>
            </w:r>
            <w:r w:rsidRPr="00C25449">
              <w:rPr>
                <w:b/>
              </w:rPr>
              <w:t>be part of the promotion of t</w:t>
            </w:r>
            <w:r>
              <w:rPr>
                <w:b/>
              </w:rPr>
              <w:t>h</w:t>
            </w:r>
            <w:r w:rsidRPr="00C25449">
              <w:rPr>
                <w:b/>
              </w:rPr>
              <w:t xml:space="preserve">e </w:t>
            </w:r>
            <w:r w:rsidR="00F82529">
              <w:rPr>
                <w:b/>
              </w:rPr>
              <w:t>Rocklands 1mt cod promotion</w:t>
            </w:r>
            <w:r>
              <w:rPr>
                <w:b/>
              </w:rPr>
              <w:t>?</w:t>
            </w:r>
          </w:p>
        </w:tc>
        <w:tc>
          <w:tcPr>
            <w:tcW w:w="7349" w:type="dxa"/>
          </w:tcPr>
          <w:p w14:paraId="6CBFD8D2" w14:textId="77777777" w:rsidR="003A092F" w:rsidRDefault="003A092F" w:rsidP="00027609">
            <w:pPr>
              <w:rPr>
                <w:b/>
              </w:rPr>
            </w:pPr>
            <w:r>
              <w:rPr>
                <w:b/>
              </w:rPr>
              <w:t>Yes/No (please circle)</w:t>
            </w:r>
          </w:p>
          <w:p w14:paraId="16EDE0D6" w14:textId="77777777" w:rsidR="00321147" w:rsidRPr="00321147" w:rsidRDefault="00321147" w:rsidP="00321147">
            <w:pPr>
              <w:tabs>
                <w:tab w:val="left" w:pos="6970"/>
              </w:tabs>
            </w:pPr>
            <w:r>
              <w:tab/>
            </w:r>
          </w:p>
        </w:tc>
      </w:tr>
    </w:tbl>
    <w:p w14:paraId="450195AE" w14:textId="77777777" w:rsidR="0085284C" w:rsidRDefault="0085284C" w:rsidP="00374261">
      <w:pPr>
        <w:rPr>
          <w:b/>
          <w:color w:val="004976" w:themeColor="accent1"/>
        </w:rPr>
      </w:pPr>
    </w:p>
    <w:p w14:paraId="427D8775" w14:textId="77777777" w:rsidR="0085284C" w:rsidRDefault="0085284C" w:rsidP="00374261">
      <w:pPr>
        <w:rPr>
          <w:b/>
          <w:color w:val="004976" w:themeColor="accent1"/>
        </w:rPr>
      </w:pPr>
    </w:p>
    <w:p w14:paraId="2AC78A15" w14:textId="68D8067B" w:rsidR="00374261" w:rsidRPr="00374261" w:rsidRDefault="00374261" w:rsidP="00374261">
      <w:pPr>
        <w:rPr>
          <w:b/>
          <w:color w:val="004976" w:themeColor="accent1"/>
        </w:rPr>
      </w:pPr>
      <w:r w:rsidRPr="00374261">
        <w:rPr>
          <w:b/>
          <w:color w:val="004976" w:themeColor="accent1"/>
        </w:rPr>
        <w:t>Ta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599"/>
      </w:tblGrid>
      <w:tr w:rsidR="00027609" w:rsidRPr="004036E0" w14:paraId="5EC8E886" w14:textId="77777777" w:rsidTr="00786567">
        <w:trPr>
          <w:trHeight w:val="700"/>
        </w:trPr>
        <w:tc>
          <w:tcPr>
            <w:tcW w:w="2411" w:type="dxa"/>
          </w:tcPr>
          <w:p w14:paraId="431E772F" w14:textId="1EBBB60B" w:rsidR="00027609" w:rsidRPr="004036E0" w:rsidRDefault="00F82529" w:rsidP="00027609">
            <w:pPr>
              <w:rPr>
                <w:b/>
              </w:rPr>
            </w:pPr>
            <w:r>
              <w:rPr>
                <w:b/>
              </w:rPr>
              <w:t xml:space="preserve">Launch or fishing location at Rocklands </w:t>
            </w:r>
          </w:p>
        </w:tc>
        <w:tc>
          <w:tcPr>
            <w:tcW w:w="6599" w:type="dxa"/>
          </w:tcPr>
          <w:p w14:paraId="02CF1E45" w14:textId="77777777" w:rsidR="00027609" w:rsidRPr="004036E0" w:rsidRDefault="00027609" w:rsidP="00027609">
            <w:pPr>
              <w:rPr>
                <w:b/>
              </w:rPr>
            </w:pPr>
          </w:p>
        </w:tc>
      </w:tr>
      <w:tr w:rsidR="00503522" w:rsidRPr="004036E0" w14:paraId="152478EB" w14:textId="77777777" w:rsidTr="00786567">
        <w:trPr>
          <w:trHeight w:val="461"/>
        </w:trPr>
        <w:tc>
          <w:tcPr>
            <w:tcW w:w="2411" w:type="dxa"/>
          </w:tcPr>
          <w:p w14:paraId="5C8D4402" w14:textId="77777777" w:rsidR="00503522" w:rsidRDefault="00503522" w:rsidP="00027609">
            <w:pPr>
              <w:rPr>
                <w:b/>
              </w:rPr>
            </w:pPr>
            <w:r>
              <w:rPr>
                <w:b/>
              </w:rPr>
              <w:t>Time and date of capture</w:t>
            </w:r>
          </w:p>
        </w:tc>
        <w:tc>
          <w:tcPr>
            <w:tcW w:w="6599" w:type="dxa"/>
          </w:tcPr>
          <w:p w14:paraId="3276DDB7" w14:textId="77777777" w:rsidR="00503522" w:rsidRPr="004036E0" w:rsidRDefault="00503522" w:rsidP="00027609">
            <w:pPr>
              <w:rPr>
                <w:b/>
              </w:rPr>
            </w:pPr>
          </w:p>
        </w:tc>
      </w:tr>
      <w:tr w:rsidR="004A7440" w:rsidRPr="004036E0" w14:paraId="7D353911" w14:textId="77777777" w:rsidTr="005A4004">
        <w:trPr>
          <w:trHeight w:val="648"/>
        </w:trPr>
        <w:tc>
          <w:tcPr>
            <w:tcW w:w="2411" w:type="dxa"/>
          </w:tcPr>
          <w:p w14:paraId="1E3BC351" w14:textId="1D942944" w:rsidR="004A7440" w:rsidRDefault="004A7440" w:rsidP="00027609">
            <w:pPr>
              <w:rPr>
                <w:b/>
              </w:rPr>
            </w:pPr>
            <w:r>
              <w:rPr>
                <w:b/>
              </w:rPr>
              <w:t xml:space="preserve">Fish </w:t>
            </w:r>
            <w:r w:rsidRPr="00027609">
              <w:rPr>
                <w:b/>
              </w:rPr>
              <w:t>Length overall</w:t>
            </w:r>
          </w:p>
        </w:tc>
        <w:tc>
          <w:tcPr>
            <w:tcW w:w="6599" w:type="dxa"/>
          </w:tcPr>
          <w:p w14:paraId="75C0B6E4" w14:textId="77777777" w:rsidR="004A7440" w:rsidRPr="004036E0" w:rsidRDefault="004A7440" w:rsidP="00027609">
            <w:pPr>
              <w:rPr>
                <w:b/>
              </w:rPr>
            </w:pPr>
          </w:p>
        </w:tc>
      </w:tr>
    </w:tbl>
    <w:p w14:paraId="2DFE5D07" w14:textId="77777777" w:rsidR="003A092F" w:rsidRDefault="003A092F">
      <w:pPr>
        <w:spacing w:before="0"/>
        <w:rPr>
          <w:b/>
          <w:color w:val="004976" w:themeColor="accent1"/>
        </w:rPr>
      </w:pPr>
    </w:p>
    <w:p w14:paraId="12439C6E" w14:textId="30241BCD" w:rsidR="00374261" w:rsidRDefault="00374261" w:rsidP="00374261">
      <w:pPr>
        <w:rPr>
          <w:b/>
          <w:color w:val="004976" w:themeColor="accent1"/>
        </w:rPr>
      </w:pPr>
      <w:r>
        <w:rPr>
          <w:b/>
          <w:color w:val="004976" w:themeColor="accent1"/>
        </w:rPr>
        <w:t>Compliance with Terms and Conditions</w:t>
      </w:r>
      <w:r w:rsidR="00786567">
        <w:rPr>
          <w:b/>
          <w:color w:val="004976" w:themeColor="accent1"/>
        </w:rPr>
        <w:t xml:space="preserve"> of Competition</w:t>
      </w:r>
      <w:r>
        <w:rPr>
          <w:b/>
          <w:color w:val="004976" w:themeColor="accen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6"/>
        <w:gridCol w:w="4064"/>
      </w:tblGrid>
      <w:tr w:rsidR="003A092F" w:rsidRPr="004036E0" w14:paraId="264F7358" w14:textId="77777777" w:rsidTr="005A4004">
        <w:trPr>
          <w:trHeight w:val="874"/>
        </w:trPr>
        <w:tc>
          <w:tcPr>
            <w:tcW w:w="4946" w:type="dxa"/>
          </w:tcPr>
          <w:p w14:paraId="3E12B66E" w14:textId="225AB36E" w:rsidR="005A4004" w:rsidRPr="00374261" w:rsidRDefault="00786567" w:rsidP="00795AF9">
            <w:pPr>
              <w:rPr>
                <w:b/>
              </w:rPr>
            </w:pPr>
            <w:r>
              <w:rPr>
                <w:b/>
              </w:rPr>
              <w:t xml:space="preserve">When the fish was caught, </w:t>
            </w:r>
            <w:r w:rsidR="00795AF9">
              <w:rPr>
                <w:b/>
              </w:rPr>
              <w:t>was</w:t>
            </w:r>
            <w:r>
              <w:rPr>
                <w:b/>
              </w:rPr>
              <w:t xml:space="preserve"> </w:t>
            </w:r>
            <w:r w:rsidR="003A092F" w:rsidRPr="00C25449">
              <w:rPr>
                <w:b/>
              </w:rPr>
              <w:t xml:space="preserve">legal recreational fishing equipment </w:t>
            </w:r>
            <w:r>
              <w:rPr>
                <w:b/>
              </w:rPr>
              <w:t xml:space="preserve">used </w:t>
            </w:r>
            <w:r w:rsidR="003A092F" w:rsidRPr="00C25449">
              <w:rPr>
                <w:b/>
              </w:rPr>
              <w:t xml:space="preserve">and </w:t>
            </w:r>
            <w:r w:rsidR="00795AF9">
              <w:rPr>
                <w:b/>
              </w:rPr>
              <w:t xml:space="preserve">were </w:t>
            </w:r>
            <w:r w:rsidR="003A092F" w:rsidRPr="00374261">
              <w:rPr>
                <w:b/>
              </w:rPr>
              <w:t xml:space="preserve">all </w:t>
            </w:r>
            <w:r w:rsidR="003A092F" w:rsidRPr="00C25449">
              <w:rPr>
                <w:b/>
              </w:rPr>
              <w:t>current Victorian fishing regulations</w:t>
            </w:r>
            <w:r w:rsidR="003A092F" w:rsidRPr="00374261">
              <w:rPr>
                <w:b/>
              </w:rPr>
              <w:t xml:space="preserve"> complied with?</w:t>
            </w:r>
          </w:p>
        </w:tc>
        <w:tc>
          <w:tcPr>
            <w:tcW w:w="4064" w:type="dxa"/>
          </w:tcPr>
          <w:p w14:paraId="6EED7286" w14:textId="77777777" w:rsidR="003A092F" w:rsidRPr="004036E0" w:rsidRDefault="003A092F" w:rsidP="003A092F">
            <w:pPr>
              <w:rPr>
                <w:b/>
              </w:rPr>
            </w:pPr>
            <w:r>
              <w:rPr>
                <w:b/>
              </w:rPr>
              <w:t>Yes/No (please circle)</w:t>
            </w:r>
          </w:p>
        </w:tc>
      </w:tr>
      <w:tr w:rsidR="003A092F" w:rsidRPr="004036E0" w14:paraId="4F7F70AE" w14:textId="77777777" w:rsidTr="005A4004">
        <w:trPr>
          <w:trHeight w:val="702"/>
        </w:trPr>
        <w:tc>
          <w:tcPr>
            <w:tcW w:w="4946" w:type="dxa"/>
          </w:tcPr>
          <w:p w14:paraId="5108C9C4" w14:textId="534C85CD" w:rsidR="003A092F" w:rsidRPr="003A092F" w:rsidRDefault="00F82529" w:rsidP="003A092F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Did you take a photo of the fish on a measuring device </w:t>
            </w:r>
          </w:p>
        </w:tc>
        <w:tc>
          <w:tcPr>
            <w:tcW w:w="4064" w:type="dxa"/>
          </w:tcPr>
          <w:p w14:paraId="59313307" w14:textId="77777777" w:rsidR="003A092F" w:rsidRPr="004036E0" w:rsidRDefault="003A092F" w:rsidP="003A092F">
            <w:pPr>
              <w:rPr>
                <w:b/>
              </w:rPr>
            </w:pPr>
            <w:r>
              <w:rPr>
                <w:b/>
              </w:rPr>
              <w:t>Yes/No (please circle)</w:t>
            </w:r>
          </w:p>
        </w:tc>
      </w:tr>
    </w:tbl>
    <w:p w14:paraId="67129495" w14:textId="644D8304" w:rsidR="00FC0E5B" w:rsidRPr="003A092F" w:rsidRDefault="00925CBA" w:rsidP="003A092F">
      <w:pPr>
        <w:rPr>
          <w:b/>
          <w:color w:val="004976" w:themeColor="accent1"/>
        </w:rPr>
      </w:pPr>
      <w:r w:rsidRPr="00925CBA">
        <w:rPr>
          <w:b/>
          <w:color w:val="004976" w:themeColor="accent1"/>
        </w:rPr>
        <w:t>Photograph</w:t>
      </w:r>
      <w:r w:rsidR="00F52DA2">
        <w:rPr>
          <w:b/>
          <w:color w:val="004976" w:themeColor="accent1"/>
        </w:rPr>
        <w:t>s of</w:t>
      </w:r>
      <w:r w:rsidRPr="00925CBA">
        <w:rPr>
          <w:b/>
          <w:color w:val="004976" w:themeColor="accent1"/>
        </w:rPr>
        <w:t xml:space="preserve"> the fish </w:t>
      </w:r>
      <w:r>
        <w:rPr>
          <w:b/>
          <w:color w:val="004976" w:themeColor="accent1"/>
        </w:rPr>
        <w:t xml:space="preserve">will need to be provided to the VFA </w:t>
      </w:r>
      <w:r w:rsidR="00F52DA2">
        <w:rPr>
          <w:b/>
          <w:color w:val="004976" w:themeColor="accent1"/>
        </w:rPr>
        <w:t xml:space="preserve">as proof of </w:t>
      </w:r>
      <w:r>
        <w:rPr>
          <w:b/>
          <w:color w:val="004976" w:themeColor="accent1"/>
        </w:rPr>
        <w:t>the</w:t>
      </w:r>
      <w:r w:rsidR="00F52DA2">
        <w:rPr>
          <w:b/>
          <w:color w:val="004976" w:themeColor="accent1"/>
        </w:rPr>
        <w:t xml:space="preserve"> </w:t>
      </w:r>
      <w:r>
        <w:rPr>
          <w:b/>
          <w:color w:val="004976" w:themeColor="accent1"/>
        </w:rPr>
        <w:t>capture.</w:t>
      </w:r>
      <w:r w:rsidRPr="00925CBA">
        <w:rPr>
          <w:b/>
          <w:color w:val="004976" w:themeColor="accent1"/>
        </w:rPr>
        <w:tab/>
      </w:r>
    </w:p>
    <w:p w14:paraId="4EDAFC02" w14:textId="77777777" w:rsidR="00FC0E5B" w:rsidRDefault="00FC0E5B" w:rsidP="003A092F">
      <w:pPr>
        <w:rPr>
          <w:b/>
          <w:color w:val="004976" w:themeColor="accent1"/>
        </w:rPr>
      </w:pPr>
    </w:p>
    <w:p w14:paraId="4202B770" w14:textId="77777777" w:rsidR="00FC0E5B" w:rsidRPr="00FC0E5B" w:rsidRDefault="00FC0E5B" w:rsidP="003A092F">
      <w:pPr>
        <w:pStyle w:val="Heading1"/>
        <w:shd w:val="clear" w:color="auto" w:fill="E6E6E6"/>
        <w:rPr>
          <w:color w:val="000000"/>
          <w:sz w:val="20"/>
          <w:szCs w:val="20"/>
        </w:rPr>
      </w:pPr>
      <w:r w:rsidRPr="00FC0E5B">
        <w:rPr>
          <w:color w:val="000000"/>
          <w:sz w:val="20"/>
          <w:szCs w:val="20"/>
        </w:rPr>
        <w:t>Declaration</w:t>
      </w:r>
    </w:p>
    <w:p w14:paraId="7D440DF0" w14:textId="2B17A3AC" w:rsidR="00FC0E5B" w:rsidRPr="00FC0E5B" w:rsidRDefault="00FC0E5B" w:rsidP="003A092F">
      <w:pPr>
        <w:shd w:val="clear" w:color="auto" w:fill="E6E6E6"/>
        <w:jc w:val="both"/>
        <w:rPr>
          <w:rFonts w:cs="Arial"/>
          <w:sz w:val="20"/>
          <w:szCs w:val="20"/>
        </w:rPr>
      </w:pPr>
      <w:r w:rsidRPr="00FC0E5B">
        <w:rPr>
          <w:rFonts w:cs="Arial"/>
          <w:sz w:val="20"/>
          <w:szCs w:val="20"/>
        </w:rPr>
        <w:t xml:space="preserve">By signing this </w:t>
      </w:r>
      <w:proofErr w:type="gramStart"/>
      <w:r w:rsidR="00786567">
        <w:rPr>
          <w:rFonts w:cs="Arial"/>
          <w:sz w:val="20"/>
          <w:szCs w:val="20"/>
        </w:rPr>
        <w:t>Declaration</w:t>
      </w:r>
      <w:proofErr w:type="gramEnd"/>
      <w:r w:rsidR="00786567" w:rsidRPr="00FC0E5B">
        <w:rPr>
          <w:rFonts w:cs="Arial"/>
          <w:sz w:val="20"/>
          <w:szCs w:val="20"/>
        </w:rPr>
        <w:t xml:space="preserve"> </w:t>
      </w:r>
      <w:r w:rsidRPr="00FC0E5B">
        <w:rPr>
          <w:rFonts w:cs="Arial"/>
          <w:sz w:val="20"/>
          <w:szCs w:val="20"/>
        </w:rPr>
        <w:t xml:space="preserve">you </w:t>
      </w:r>
      <w:r w:rsidR="00786567">
        <w:rPr>
          <w:rFonts w:cs="Arial"/>
          <w:sz w:val="20"/>
          <w:szCs w:val="20"/>
        </w:rPr>
        <w:t>confirm</w:t>
      </w:r>
      <w:r w:rsidR="00786567" w:rsidRPr="00FC0E5B">
        <w:rPr>
          <w:rFonts w:cs="Arial"/>
          <w:sz w:val="20"/>
          <w:szCs w:val="20"/>
        </w:rPr>
        <w:t xml:space="preserve"> </w:t>
      </w:r>
      <w:r w:rsidRPr="00FC0E5B">
        <w:rPr>
          <w:rFonts w:cs="Arial"/>
          <w:sz w:val="20"/>
          <w:szCs w:val="20"/>
        </w:rPr>
        <w:t xml:space="preserve">that </w:t>
      </w:r>
      <w:r w:rsidR="00786567">
        <w:rPr>
          <w:rFonts w:cs="Arial"/>
          <w:sz w:val="20"/>
          <w:szCs w:val="20"/>
        </w:rPr>
        <w:t xml:space="preserve">you have complied with the Terms and Conditions of the </w:t>
      </w:r>
      <w:r w:rsidR="00F82529">
        <w:rPr>
          <w:rFonts w:cs="Arial"/>
          <w:sz w:val="20"/>
          <w:szCs w:val="20"/>
        </w:rPr>
        <w:t xml:space="preserve">Rocklands 1mt Murray Cod </w:t>
      </w:r>
      <w:r w:rsidR="00786567">
        <w:rPr>
          <w:rFonts w:cs="Arial"/>
          <w:sz w:val="20"/>
          <w:szCs w:val="20"/>
        </w:rPr>
        <w:t xml:space="preserve">Competition </w:t>
      </w:r>
      <w:r w:rsidR="00925AD6">
        <w:rPr>
          <w:rFonts w:cs="Arial"/>
          <w:sz w:val="20"/>
          <w:szCs w:val="20"/>
        </w:rPr>
        <w:t xml:space="preserve">(attached) </w:t>
      </w:r>
      <w:r w:rsidR="00786567">
        <w:rPr>
          <w:rFonts w:cs="Arial"/>
          <w:sz w:val="20"/>
          <w:szCs w:val="20"/>
        </w:rPr>
        <w:t xml:space="preserve">and that </w:t>
      </w:r>
      <w:r w:rsidRPr="00FC0E5B">
        <w:rPr>
          <w:rFonts w:cs="Arial"/>
          <w:sz w:val="20"/>
          <w:szCs w:val="20"/>
        </w:rPr>
        <w:t>the information contained in this application is true, correct and complete.</w:t>
      </w:r>
    </w:p>
    <w:p w14:paraId="36D7B09E" w14:textId="10D81885" w:rsidR="00FC0E5B" w:rsidRPr="00FC0E5B" w:rsidRDefault="00FC0E5B" w:rsidP="003A092F">
      <w:pPr>
        <w:shd w:val="clear" w:color="auto" w:fill="E6E6E6"/>
        <w:jc w:val="both"/>
        <w:rPr>
          <w:rFonts w:cs="Arial"/>
          <w:sz w:val="20"/>
          <w:szCs w:val="20"/>
        </w:rPr>
      </w:pPr>
      <w:r w:rsidRPr="00FC0E5B">
        <w:rPr>
          <w:rFonts w:cs="Arial"/>
          <w:sz w:val="20"/>
          <w:szCs w:val="20"/>
        </w:rPr>
        <w:t xml:space="preserve">Failure to include any </w:t>
      </w:r>
      <w:r w:rsidR="002B3B19">
        <w:rPr>
          <w:rFonts w:cs="Arial"/>
          <w:sz w:val="20"/>
          <w:szCs w:val="20"/>
        </w:rPr>
        <w:t>information</w:t>
      </w:r>
      <w:r w:rsidR="002B3B19" w:rsidRPr="00FC0E5B">
        <w:rPr>
          <w:rFonts w:cs="Arial"/>
          <w:sz w:val="20"/>
          <w:szCs w:val="20"/>
        </w:rPr>
        <w:t xml:space="preserve"> </w:t>
      </w:r>
      <w:r w:rsidR="002B3B19">
        <w:rPr>
          <w:rFonts w:cs="Arial"/>
          <w:sz w:val="20"/>
          <w:szCs w:val="20"/>
        </w:rPr>
        <w:t xml:space="preserve">required in this Declaration </w:t>
      </w:r>
      <w:r w:rsidRPr="00FC0E5B">
        <w:rPr>
          <w:rFonts w:cs="Arial"/>
          <w:sz w:val="20"/>
          <w:szCs w:val="20"/>
        </w:rPr>
        <w:t xml:space="preserve">or providing false or misleading information may result in </w:t>
      </w:r>
      <w:r w:rsidR="002B3B19">
        <w:rPr>
          <w:rFonts w:cs="Arial"/>
          <w:sz w:val="20"/>
          <w:szCs w:val="20"/>
        </w:rPr>
        <w:t>VFA refusing any prize</w:t>
      </w:r>
      <w:r w:rsidRPr="00FC0E5B">
        <w:rPr>
          <w:rFonts w:cs="Arial"/>
          <w:sz w:val="20"/>
          <w:szCs w:val="20"/>
        </w:rPr>
        <w:t xml:space="preserve">. </w:t>
      </w:r>
    </w:p>
    <w:p w14:paraId="0B9F5DC4" w14:textId="2E8E8495" w:rsidR="00FC0E5B" w:rsidRDefault="00FC0E5B" w:rsidP="003A092F">
      <w:pPr>
        <w:rPr>
          <w:b/>
          <w:color w:val="004976" w:themeColor="accent1"/>
        </w:rPr>
      </w:pPr>
    </w:p>
    <w:p w14:paraId="2C81111C" w14:textId="77777777" w:rsidR="00A804EE" w:rsidRDefault="00A804EE" w:rsidP="003A092F">
      <w:pPr>
        <w:rPr>
          <w:b/>
          <w:color w:val="004976" w:themeColor="accent1"/>
        </w:rPr>
      </w:pPr>
    </w:p>
    <w:p w14:paraId="630F91F1" w14:textId="28DFA3B3" w:rsidR="00FC0E5B" w:rsidRPr="00FC0E5B" w:rsidRDefault="00FC0E5B" w:rsidP="003A092F">
      <w:pPr>
        <w:rPr>
          <w:bCs/>
          <w:color w:val="004976" w:themeColor="accent1"/>
          <w:sz w:val="24"/>
        </w:rPr>
      </w:pPr>
      <w:r w:rsidRPr="00FC0E5B">
        <w:rPr>
          <w:bCs/>
          <w:color w:val="004976" w:themeColor="accent1"/>
          <w:sz w:val="24"/>
        </w:rPr>
        <w:t>__________________________________________            /          / 202</w:t>
      </w:r>
      <w:r w:rsidR="00253AF5">
        <w:rPr>
          <w:bCs/>
          <w:color w:val="004976" w:themeColor="accent1"/>
          <w:sz w:val="24"/>
        </w:rPr>
        <w:t>2</w:t>
      </w:r>
    </w:p>
    <w:p w14:paraId="675EB2EC" w14:textId="32317CA0" w:rsidR="00FC0E5B" w:rsidRDefault="00FC0E5B" w:rsidP="003A092F">
      <w:pPr>
        <w:rPr>
          <w:bCs/>
          <w:color w:val="004976" w:themeColor="accent1"/>
          <w:sz w:val="24"/>
        </w:rPr>
      </w:pPr>
      <w:r w:rsidRPr="00FC0E5B">
        <w:rPr>
          <w:bCs/>
          <w:color w:val="004976" w:themeColor="accent1"/>
          <w:sz w:val="24"/>
        </w:rPr>
        <w:t xml:space="preserve">(Signature of claimant) </w:t>
      </w:r>
    </w:p>
    <w:p w14:paraId="2F86CFB5" w14:textId="6E7A35DD" w:rsidR="00925CBA" w:rsidRDefault="00925CBA" w:rsidP="003A092F">
      <w:pPr>
        <w:rPr>
          <w:bCs/>
          <w:color w:val="004976" w:themeColor="accent1"/>
          <w:sz w:val="24"/>
        </w:rPr>
      </w:pPr>
    </w:p>
    <w:p w14:paraId="61713F31" w14:textId="77777777" w:rsidR="00A804EE" w:rsidRPr="00FC0E5B" w:rsidRDefault="00A804EE" w:rsidP="003A092F">
      <w:pPr>
        <w:rPr>
          <w:bCs/>
          <w:color w:val="004976" w:themeColor="accent1"/>
          <w:sz w:val="24"/>
        </w:rPr>
      </w:pPr>
    </w:p>
    <w:p w14:paraId="4D94924A" w14:textId="77777777" w:rsidR="00925CBA" w:rsidRPr="007A5B8F" w:rsidRDefault="00925CBA" w:rsidP="00925CBA">
      <w:pPr>
        <w:rPr>
          <w:b/>
          <w:color w:val="004976" w:themeColor="accent1"/>
        </w:rPr>
      </w:pPr>
      <w:r w:rsidRPr="007A5B8F">
        <w:rPr>
          <w:b/>
          <w:color w:val="004976" w:themeColor="accent1"/>
        </w:rPr>
        <w:t>____________________________________</w:t>
      </w:r>
      <w:r>
        <w:rPr>
          <w:b/>
          <w:color w:val="004976" w:themeColor="accent1"/>
        </w:rPr>
        <w:t>___                  ___________________________</w:t>
      </w:r>
      <w:r w:rsidRPr="007A5B8F">
        <w:rPr>
          <w:b/>
          <w:color w:val="004976" w:themeColor="accent1"/>
        </w:rPr>
        <w:t xml:space="preserve">______       </w:t>
      </w:r>
    </w:p>
    <w:p w14:paraId="57BCF028" w14:textId="77777777" w:rsidR="00925CBA" w:rsidRDefault="00925CBA" w:rsidP="00925CBA">
      <w:pPr>
        <w:rPr>
          <w:b/>
          <w:color w:val="004976" w:themeColor="accent1"/>
        </w:rPr>
      </w:pPr>
      <w:r w:rsidRPr="007A5B8F">
        <w:rPr>
          <w:bCs/>
          <w:color w:val="004976" w:themeColor="accent1"/>
          <w:sz w:val="24"/>
        </w:rPr>
        <w:t xml:space="preserve">(Signature of </w:t>
      </w:r>
      <w:proofErr w:type="gramStart"/>
      <w:r>
        <w:rPr>
          <w:bCs/>
          <w:color w:val="004976" w:themeColor="accent1"/>
          <w:sz w:val="24"/>
        </w:rPr>
        <w:t xml:space="preserve">witness)   </w:t>
      </w:r>
      <w:proofErr w:type="gramEnd"/>
      <w:r>
        <w:rPr>
          <w:bCs/>
          <w:color w:val="004976" w:themeColor="accent1"/>
          <w:sz w:val="24"/>
        </w:rPr>
        <w:t xml:space="preserve">                                    (Full Name of Witness) </w:t>
      </w:r>
    </w:p>
    <w:p w14:paraId="370308E9" w14:textId="77777777" w:rsidR="00FC0E5B" w:rsidRPr="00FC0E5B" w:rsidRDefault="00FC0E5B" w:rsidP="003A092F">
      <w:pPr>
        <w:rPr>
          <w:b/>
          <w:color w:val="004976" w:themeColor="accent1"/>
          <w:sz w:val="24"/>
        </w:rPr>
      </w:pPr>
    </w:p>
    <w:p w14:paraId="0A79B22F" w14:textId="77777777" w:rsidR="00FC0E5B" w:rsidRPr="003A092F" w:rsidRDefault="00FC0E5B" w:rsidP="003A092F">
      <w:pPr>
        <w:rPr>
          <w:b/>
          <w:color w:val="004976" w:themeColor="accent1"/>
        </w:rPr>
      </w:pPr>
    </w:p>
    <w:p w14:paraId="79B558E3" w14:textId="77777777" w:rsidR="00FC0E5B" w:rsidRDefault="00FC0E5B" w:rsidP="003A092F">
      <w:pPr>
        <w:rPr>
          <w:b/>
          <w:color w:val="004976" w:themeColor="accent1"/>
        </w:rPr>
      </w:pPr>
      <w:r w:rsidRPr="003A092F">
        <w:rPr>
          <w:b/>
          <w:color w:val="004976" w:themeColor="accent1"/>
        </w:rPr>
        <w:t>Internal use onl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48"/>
        <w:gridCol w:w="2216"/>
        <w:gridCol w:w="1038"/>
        <w:gridCol w:w="2506"/>
        <w:gridCol w:w="1559"/>
      </w:tblGrid>
      <w:tr w:rsidR="006132C9" w14:paraId="2D2F59F4" w14:textId="77777777" w:rsidTr="00E63386">
        <w:tc>
          <w:tcPr>
            <w:tcW w:w="1748" w:type="dxa"/>
          </w:tcPr>
          <w:p w14:paraId="3D1FF5ED" w14:textId="21B3AF24" w:rsidR="006132C9" w:rsidRDefault="006132C9" w:rsidP="00027609">
            <w:pPr>
              <w:rPr>
                <w:b/>
              </w:rPr>
            </w:pPr>
            <w:r>
              <w:rPr>
                <w:b/>
              </w:rPr>
              <w:t>Full Charge Code:</w:t>
            </w:r>
          </w:p>
        </w:tc>
        <w:tc>
          <w:tcPr>
            <w:tcW w:w="7319" w:type="dxa"/>
            <w:gridSpan w:val="4"/>
            <w:tcBorders>
              <w:bottom w:val="single" w:sz="4" w:space="0" w:color="auto"/>
            </w:tcBorders>
          </w:tcPr>
          <w:p w14:paraId="07BAFC4D" w14:textId="6C32518D" w:rsidR="006132C9" w:rsidRPr="005A4004" w:rsidRDefault="006132C9" w:rsidP="00F82529">
            <w:pPr>
              <w:rPr>
                <w:bCs/>
                <w:sz w:val="20"/>
                <w:szCs w:val="20"/>
              </w:rPr>
            </w:pPr>
          </w:p>
        </w:tc>
      </w:tr>
      <w:tr w:rsidR="006132C9" w14:paraId="50FE6D79" w14:textId="77777777" w:rsidTr="005A4004">
        <w:trPr>
          <w:trHeight w:val="588"/>
        </w:trPr>
        <w:tc>
          <w:tcPr>
            <w:tcW w:w="9067" w:type="dxa"/>
            <w:gridSpan w:val="5"/>
            <w:vAlign w:val="center"/>
          </w:tcPr>
          <w:p w14:paraId="07449B85" w14:textId="7037706D" w:rsidR="006132C9" w:rsidRDefault="006132C9" w:rsidP="005A4004">
            <w:pPr>
              <w:rPr>
                <w:b/>
              </w:rPr>
            </w:pPr>
            <w:proofErr w:type="gramStart"/>
            <w:r>
              <w:rPr>
                <w:b/>
              </w:rPr>
              <w:t>Prize  Awarded</w:t>
            </w:r>
            <w:proofErr w:type="gramEnd"/>
            <w:r w:rsidR="00E85343">
              <w:rPr>
                <w:b/>
              </w:rPr>
              <w:t xml:space="preserve">      $</w:t>
            </w:r>
            <w:r w:rsidR="00F82529">
              <w:rPr>
                <w:b/>
              </w:rPr>
              <w:t>1</w:t>
            </w:r>
            <w:r w:rsidR="00E85343">
              <w:rPr>
                <w:b/>
              </w:rPr>
              <w:t>,000</w:t>
            </w:r>
            <w:r w:rsidR="00FE4F7E">
              <w:rPr>
                <w:b/>
              </w:rPr>
              <w:t xml:space="preserve"> tackle voucher </w:t>
            </w:r>
          </w:p>
        </w:tc>
      </w:tr>
      <w:tr w:rsidR="006132C9" w14:paraId="08E4F450" w14:textId="77777777" w:rsidTr="005A4004">
        <w:trPr>
          <w:trHeight w:val="626"/>
        </w:trPr>
        <w:tc>
          <w:tcPr>
            <w:tcW w:w="1748" w:type="dxa"/>
            <w:vAlign w:val="center"/>
          </w:tcPr>
          <w:p w14:paraId="4BBAA654" w14:textId="77777777" w:rsidR="006132C9" w:rsidRDefault="006132C9" w:rsidP="005A4004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14F0F610" w14:textId="2090FA83" w:rsidR="006132C9" w:rsidRDefault="006132C9" w:rsidP="005A40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038" w:type="dxa"/>
            <w:vAlign w:val="center"/>
          </w:tcPr>
          <w:p w14:paraId="528BC985" w14:textId="74E73440" w:rsidR="006132C9" w:rsidRDefault="006132C9" w:rsidP="005A400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14:paraId="57BEC776" w14:textId="77777777" w:rsidR="006132C9" w:rsidRDefault="006132C9" w:rsidP="005A4004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</w:tcBorders>
            <w:vAlign w:val="center"/>
          </w:tcPr>
          <w:p w14:paraId="340AB997" w14:textId="77777777" w:rsidR="006132C9" w:rsidRDefault="006132C9" w:rsidP="005A4004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6132C9" w14:paraId="6E7ECE04" w14:textId="77777777" w:rsidTr="006132C9">
        <w:tc>
          <w:tcPr>
            <w:tcW w:w="1748" w:type="dxa"/>
          </w:tcPr>
          <w:p w14:paraId="527D6625" w14:textId="5743443C" w:rsidR="006132C9" w:rsidRDefault="006132C9" w:rsidP="00321147">
            <w:pPr>
              <w:rPr>
                <w:b/>
              </w:rPr>
            </w:pPr>
            <w:r>
              <w:rPr>
                <w:b/>
              </w:rPr>
              <w:t>Recommender:</w:t>
            </w:r>
          </w:p>
        </w:tc>
        <w:tc>
          <w:tcPr>
            <w:tcW w:w="2216" w:type="dxa"/>
          </w:tcPr>
          <w:p w14:paraId="53212F01" w14:textId="77777777" w:rsidR="006132C9" w:rsidRDefault="006132C9" w:rsidP="00321147">
            <w:pPr>
              <w:rPr>
                <w:b/>
              </w:rPr>
            </w:pPr>
          </w:p>
          <w:p w14:paraId="0F38362E" w14:textId="578841B1" w:rsidR="006132C9" w:rsidRDefault="006132C9" w:rsidP="00321147">
            <w:pPr>
              <w:rPr>
                <w:b/>
              </w:rPr>
            </w:pPr>
          </w:p>
        </w:tc>
        <w:tc>
          <w:tcPr>
            <w:tcW w:w="1038" w:type="dxa"/>
          </w:tcPr>
          <w:p w14:paraId="2FC4856A" w14:textId="5E1CBAD4" w:rsidR="006132C9" w:rsidRDefault="006132C9" w:rsidP="00321147">
            <w:pPr>
              <w:rPr>
                <w:b/>
              </w:rPr>
            </w:pPr>
          </w:p>
        </w:tc>
        <w:tc>
          <w:tcPr>
            <w:tcW w:w="2506" w:type="dxa"/>
          </w:tcPr>
          <w:p w14:paraId="213F0389" w14:textId="77777777" w:rsidR="006132C9" w:rsidRDefault="006132C9" w:rsidP="00321147">
            <w:pPr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</w:tcBorders>
          </w:tcPr>
          <w:p w14:paraId="418F8D13" w14:textId="182FC571" w:rsidR="006132C9" w:rsidRDefault="006132C9" w:rsidP="00321147">
            <w:pPr>
              <w:rPr>
                <w:b/>
              </w:rPr>
            </w:pPr>
          </w:p>
        </w:tc>
      </w:tr>
      <w:tr w:rsidR="006132C9" w14:paraId="0BA6B290" w14:textId="77777777" w:rsidTr="006132C9">
        <w:trPr>
          <w:trHeight w:val="765"/>
        </w:trPr>
        <w:tc>
          <w:tcPr>
            <w:tcW w:w="1748" w:type="dxa"/>
          </w:tcPr>
          <w:p w14:paraId="11B26FA9" w14:textId="4A9D9DC5" w:rsidR="006132C9" w:rsidRPr="00E85343" w:rsidRDefault="006132C9" w:rsidP="006132C9">
            <w:pPr>
              <w:rPr>
                <w:b/>
              </w:rPr>
            </w:pPr>
            <w:r w:rsidRPr="00E85343">
              <w:rPr>
                <w:b/>
              </w:rPr>
              <w:t>Approved For Prize:</w:t>
            </w:r>
          </w:p>
        </w:tc>
        <w:tc>
          <w:tcPr>
            <w:tcW w:w="2216" w:type="dxa"/>
          </w:tcPr>
          <w:p w14:paraId="30F3760F" w14:textId="77777777" w:rsidR="006132C9" w:rsidRPr="00E85343" w:rsidRDefault="006132C9" w:rsidP="00321147">
            <w:pPr>
              <w:rPr>
                <w:b/>
                <w:sz w:val="20"/>
                <w:szCs w:val="20"/>
              </w:rPr>
            </w:pPr>
            <w:r w:rsidRPr="00E85343">
              <w:rPr>
                <w:b/>
                <w:sz w:val="20"/>
                <w:szCs w:val="20"/>
              </w:rPr>
              <w:t xml:space="preserve">Travis Dowling     </w:t>
            </w:r>
          </w:p>
          <w:p w14:paraId="60D26E9E" w14:textId="77777777" w:rsidR="006132C9" w:rsidRPr="00E85343" w:rsidRDefault="006132C9" w:rsidP="00321147">
            <w:pPr>
              <w:rPr>
                <w:b/>
                <w:sz w:val="20"/>
                <w:szCs w:val="20"/>
              </w:rPr>
            </w:pPr>
          </w:p>
          <w:p w14:paraId="62472329" w14:textId="0704DE57" w:rsidR="006132C9" w:rsidRPr="00E85343" w:rsidRDefault="006132C9" w:rsidP="00321147">
            <w:pPr>
              <w:rPr>
                <w:b/>
                <w:sz w:val="20"/>
                <w:szCs w:val="20"/>
              </w:rPr>
            </w:pPr>
            <w:r w:rsidRPr="00E85343">
              <w:rPr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1038" w:type="dxa"/>
          </w:tcPr>
          <w:p w14:paraId="057251C8" w14:textId="53258AB5" w:rsidR="006132C9" w:rsidRPr="00E85343" w:rsidRDefault="006132C9" w:rsidP="00321147">
            <w:pPr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</w:tcPr>
          <w:p w14:paraId="0DB81FA7" w14:textId="77777777" w:rsidR="006132C9" w:rsidRPr="00E85343" w:rsidRDefault="006132C9" w:rsidP="0032114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6A3A5F0E" w14:textId="77777777" w:rsidR="006132C9" w:rsidRPr="00E85343" w:rsidRDefault="006132C9" w:rsidP="00321147">
            <w:pPr>
              <w:rPr>
                <w:b/>
                <w:sz w:val="20"/>
                <w:szCs w:val="20"/>
              </w:rPr>
            </w:pPr>
            <w:r w:rsidRPr="00E85343">
              <w:rPr>
                <w:b/>
                <w:sz w:val="20"/>
                <w:szCs w:val="20"/>
              </w:rPr>
              <w:t>CEO VFA</w:t>
            </w:r>
          </w:p>
        </w:tc>
      </w:tr>
    </w:tbl>
    <w:p w14:paraId="151CEE58" w14:textId="77777777" w:rsidR="00027609" w:rsidRDefault="00027609" w:rsidP="00027609">
      <w:pPr>
        <w:rPr>
          <w:b/>
        </w:rPr>
      </w:pPr>
    </w:p>
    <w:p w14:paraId="11F06A02" w14:textId="77777777" w:rsidR="00FC0E5B" w:rsidRDefault="00FC0E5B" w:rsidP="00027609">
      <w:pPr>
        <w:rPr>
          <w:b/>
        </w:rPr>
      </w:pPr>
    </w:p>
    <w:p w14:paraId="66977303" w14:textId="77777777" w:rsidR="00FE4F7E" w:rsidRDefault="00FE4F7E" w:rsidP="00DA23B3">
      <w:pPr>
        <w:tabs>
          <w:tab w:val="left" w:pos="1410"/>
        </w:tabs>
        <w:rPr>
          <w:b/>
          <w:bCs/>
          <w:color w:val="00838A" w:themeColor="accent2" w:themeShade="BF"/>
          <w:sz w:val="56"/>
          <w:szCs w:val="56"/>
        </w:rPr>
      </w:pPr>
    </w:p>
    <w:p w14:paraId="3A2D157B" w14:textId="77777777" w:rsidR="00071620" w:rsidRDefault="00071620" w:rsidP="00DA23B3">
      <w:pPr>
        <w:tabs>
          <w:tab w:val="left" w:pos="1410"/>
        </w:tabs>
        <w:rPr>
          <w:b/>
          <w:bCs/>
          <w:color w:val="00838A" w:themeColor="accent2" w:themeShade="BF"/>
          <w:sz w:val="56"/>
          <w:szCs w:val="56"/>
        </w:rPr>
      </w:pPr>
    </w:p>
    <w:p w14:paraId="3826AA4D" w14:textId="0E195817" w:rsidR="00DA23B3" w:rsidRPr="00C35052" w:rsidRDefault="00F82529" w:rsidP="00DA23B3">
      <w:pPr>
        <w:tabs>
          <w:tab w:val="left" w:pos="1410"/>
        </w:tabs>
        <w:rPr>
          <w:b/>
          <w:bCs/>
          <w:color w:val="00838A" w:themeColor="accent2" w:themeShade="BF"/>
          <w:sz w:val="56"/>
          <w:szCs w:val="56"/>
        </w:rPr>
      </w:pPr>
      <w:r>
        <w:rPr>
          <w:b/>
          <w:bCs/>
          <w:color w:val="00838A" w:themeColor="accent2" w:themeShade="BF"/>
          <w:sz w:val="56"/>
          <w:szCs w:val="56"/>
        </w:rPr>
        <w:lastRenderedPageBreak/>
        <w:t xml:space="preserve">Rocklands 1mt Murray Cod </w:t>
      </w:r>
      <w:r w:rsidR="00DA23B3" w:rsidRPr="00C35052">
        <w:rPr>
          <w:b/>
          <w:bCs/>
          <w:color w:val="00838A" w:themeColor="accent2" w:themeShade="BF"/>
          <w:sz w:val="56"/>
          <w:szCs w:val="56"/>
        </w:rPr>
        <w:t xml:space="preserve">Competition </w:t>
      </w:r>
      <w:r w:rsidR="009D3335">
        <w:rPr>
          <w:b/>
          <w:bCs/>
          <w:color w:val="00838A" w:themeColor="accent2" w:themeShade="BF"/>
          <w:sz w:val="56"/>
          <w:szCs w:val="56"/>
        </w:rPr>
        <w:t xml:space="preserve">Rules </w:t>
      </w:r>
    </w:p>
    <w:p w14:paraId="3E601E78" w14:textId="6F84D628" w:rsidR="00DA23B3" w:rsidRPr="00C35052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 xml:space="preserve">1.  </w:t>
      </w:r>
      <w:r w:rsidR="00F82529" w:rsidRPr="00F82529">
        <w:rPr>
          <w:sz w:val="24"/>
        </w:rPr>
        <w:t xml:space="preserve">Rocklands 1mt+ Murray Cod </w:t>
      </w:r>
      <w:r w:rsidRPr="00C35052">
        <w:rPr>
          <w:sz w:val="24"/>
        </w:rPr>
        <w:t>(Competition) is being conducted by the Victorian Fisheries Authority (VFA) ABN 60 297 360 647.</w:t>
      </w:r>
    </w:p>
    <w:p w14:paraId="5265F542" w14:textId="4FD11585" w:rsidR="00F82529" w:rsidRPr="00C35052" w:rsidRDefault="00DA23B3" w:rsidP="00F82529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2.</w:t>
      </w:r>
      <w:r w:rsidR="00F82529">
        <w:rPr>
          <w:sz w:val="24"/>
        </w:rPr>
        <w:t xml:space="preserve"> The competition start date is </w:t>
      </w:r>
      <w:r w:rsidR="006A7591">
        <w:rPr>
          <w:sz w:val="24"/>
        </w:rPr>
        <w:t>28</w:t>
      </w:r>
      <w:r w:rsidR="00534952" w:rsidRPr="00534952">
        <w:rPr>
          <w:sz w:val="24"/>
          <w:vertAlign w:val="superscript"/>
        </w:rPr>
        <w:t>th</w:t>
      </w:r>
      <w:r w:rsidR="00534952">
        <w:rPr>
          <w:sz w:val="24"/>
        </w:rPr>
        <w:t xml:space="preserve"> </w:t>
      </w:r>
      <w:r w:rsidR="006A7591">
        <w:rPr>
          <w:sz w:val="24"/>
        </w:rPr>
        <w:t>Nov</w:t>
      </w:r>
      <w:r w:rsidR="00534952">
        <w:rPr>
          <w:sz w:val="24"/>
        </w:rPr>
        <w:t>ember</w:t>
      </w:r>
      <w:r w:rsidR="00F82529">
        <w:rPr>
          <w:sz w:val="24"/>
        </w:rPr>
        <w:t xml:space="preserve"> 2023.</w:t>
      </w:r>
    </w:p>
    <w:p w14:paraId="087DBAE9" w14:textId="03E7CF3A" w:rsidR="00DA23B3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 xml:space="preserve">3. </w:t>
      </w:r>
      <w:r w:rsidR="00DA23B3" w:rsidRPr="00C35052">
        <w:rPr>
          <w:sz w:val="24"/>
        </w:rPr>
        <w:t>Entry is open to Australian Residents aged 18 and over and entrants aged under 18 who have the permission of their parent or guardian to participate (Eligible Entrants).</w:t>
      </w:r>
    </w:p>
    <w:p w14:paraId="5A7843E6" w14:textId="294C0509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4</w:t>
      </w:r>
      <w:r w:rsidR="00DA23B3" w:rsidRPr="00C35052">
        <w:rPr>
          <w:sz w:val="24"/>
        </w:rPr>
        <w:t>. Employees and contractors of VFA (including their immediate families) are ineligible to enter.</w:t>
      </w:r>
    </w:p>
    <w:p w14:paraId="290E2A6C" w14:textId="4A66524A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5</w:t>
      </w:r>
      <w:r w:rsidR="00DA23B3" w:rsidRPr="00C35052">
        <w:rPr>
          <w:sz w:val="24"/>
        </w:rPr>
        <w:t xml:space="preserve">. To win, Eligible Entrants must </w:t>
      </w:r>
      <w:r>
        <w:rPr>
          <w:sz w:val="24"/>
        </w:rPr>
        <w:t xml:space="preserve">be the first verified </w:t>
      </w:r>
      <w:r w:rsidR="00DA23B3" w:rsidRPr="00C35052">
        <w:rPr>
          <w:sz w:val="24"/>
        </w:rPr>
        <w:t>ca</w:t>
      </w:r>
      <w:r>
        <w:rPr>
          <w:sz w:val="24"/>
        </w:rPr>
        <w:t xml:space="preserve">pture of </w:t>
      </w:r>
      <w:r w:rsidR="00DA23B3" w:rsidRPr="00C35052">
        <w:rPr>
          <w:sz w:val="24"/>
        </w:rPr>
        <w:t xml:space="preserve">a </w:t>
      </w:r>
      <w:r>
        <w:rPr>
          <w:sz w:val="24"/>
        </w:rPr>
        <w:t>1 met</w:t>
      </w:r>
      <w:r w:rsidR="006D27D6">
        <w:rPr>
          <w:sz w:val="24"/>
        </w:rPr>
        <w:t>re</w:t>
      </w:r>
      <w:r>
        <w:rPr>
          <w:sz w:val="24"/>
        </w:rPr>
        <w:t xml:space="preserve"> Murray Cod from Rocklands Reservoir </w:t>
      </w:r>
      <w:r w:rsidR="00DA23B3" w:rsidRPr="00C35052">
        <w:rPr>
          <w:sz w:val="24"/>
        </w:rPr>
        <w:t xml:space="preserve">and claim </w:t>
      </w:r>
      <w:r>
        <w:rPr>
          <w:sz w:val="24"/>
        </w:rPr>
        <w:t>the</w:t>
      </w:r>
      <w:r w:rsidR="00DA23B3" w:rsidRPr="00C35052">
        <w:rPr>
          <w:sz w:val="24"/>
        </w:rPr>
        <w:t xml:space="preserve"> prize (following the process in paragraphs </w:t>
      </w:r>
      <w:r>
        <w:rPr>
          <w:sz w:val="24"/>
        </w:rPr>
        <w:t>10 -14</w:t>
      </w:r>
      <w:r w:rsidR="00DA23B3" w:rsidRPr="00C35052">
        <w:rPr>
          <w:sz w:val="24"/>
        </w:rPr>
        <w:t xml:space="preserve"> below)</w:t>
      </w:r>
      <w:r>
        <w:rPr>
          <w:sz w:val="24"/>
        </w:rPr>
        <w:t xml:space="preserve"> after the start date of the competition</w:t>
      </w:r>
      <w:r w:rsidR="00DA23B3" w:rsidRPr="00C35052">
        <w:rPr>
          <w:sz w:val="24"/>
        </w:rPr>
        <w:t>.</w:t>
      </w:r>
    </w:p>
    <w:p w14:paraId="4A2A140D" w14:textId="7BE50451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6</w:t>
      </w:r>
      <w:r w:rsidR="00DA23B3" w:rsidRPr="00C35052">
        <w:rPr>
          <w:sz w:val="24"/>
        </w:rPr>
        <w:t>. Fish caught in the Promotion m</w:t>
      </w:r>
      <w:r>
        <w:rPr>
          <w:sz w:val="24"/>
        </w:rPr>
        <w:t>ust be released</w:t>
      </w:r>
      <w:r w:rsidR="00DA23B3" w:rsidRPr="00C35052">
        <w:rPr>
          <w:sz w:val="24"/>
        </w:rPr>
        <w:t>.</w:t>
      </w:r>
    </w:p>
    <w:p w14:paraId="4B5004A6" w14:textId="054E0C77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7</w:t>
      </w:r>
      <w:r w:rsidR="00DA23B3" w:rsidRPr="00C35052">
        <w:rPr>
          <w:sz w:val="24"/>
        </w:rPr>
        <w:t>. Prizes will only be awarded for fish caught using legal recreational fishing equipment and in compliance with current Victorian fishing regulations.</w:t>
      </w:r>
    </w:p>
    <w:p w14:paraId="57CF2A8C" w14:textId="3252503E" w:rsidR="00DA23B3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8</w:t>
      </w:r>
      <w:r w:rsidR="00DA23B3" w:rsidRPr="00C35052">
        <w:rPr>
          <w:sz w:val="24"/>
        </w:rPr>
        <w:t>.   Only one prize will be awarded</w:t>
      </w:r>
      <w:r>
        <w:rPr>
          <w:sz w:val="24"/>
        </w:rPr>
        <w:t>.</w:t>
      </w:r>
    </w:p>
    <w:p w14:paraId="1ADD3497" w14:textId="12621F6A" w:rsidR="00F82529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 xml:space="preserve">9. The claimant must choose one of the following participating tackle outlets to claim the prize </w:t>
      </w:r>
    </w:p>
    <w:p w14:paraId="7F1F5868" w14:textId="3FA0A8DC" w:rsidR="00F82529" w:rsidRPr="00F82529" w:rsidRDefault="00F82529" w:rsidP="00F82529">
      <w:pPr>
        <w:pStyle w:val="ListParagraph"/>
        <w:numPr>
          <w:ilvl w:val="0"/>
          <w:numId w:val="37"/>
        </w:numPr>
        <w:rPr>
          <w:rFonts w:ascii="Arial" w:eastAsia="Cambria" w:hAnsi="Arial" w:cs="Times New Roman"/>
          <w:sz w:val="24"/>
          <w:szCs w:val="24"/>
        </w:rPr>
      </w:pPr>
      <w:proofErr w:type="spellStart"/>
      <w:r w:rsidRPr="00F82529">
        <w:rPr>
          <w:rFonts w:ascii="Arial" w:eastAsia="Cambria" w:hAnsi="Arial" w:cs="Times New Roman"/>
          <w:sz w:val="24"/>
          <w:szCs w:val="24"/>
        </w:rPr>
        <w:t>Webbcon</w:t>
      </w:r>
      <w:proofErr w:type="spellEnd"/>
      <w:r w:rsidRPr="00F82529">
        <w:rPr>
          <w:rFonts w:ascii="Arial" w:eastAsia="Cambria" w:hAnsi="Arial" w:cs="Times New Roman"/>
          <w:sz w:val="24"/>
          <w:szCs w:val="24"/>
        </w:rPr>
        <w:t xml:space="preserve"> Marine - 17 </w:t>
      </w:r>
      <w:proofErr w:type="spellStart"/>
      <w:r w:rsidRPr="00F82529">
        <w:rPr>
          <w:rFonts w:ascii="Arial" w:eastAsia="Cambria" w:hAnsi="Arial" w:cs="Times New Roman"/>
          <w:sz w:val="24"/>
          <w:szCs w:val="24"/>
        </w:rPr>
        <w:t>Ocallaghans</w:t>
      </w:r>
      <w:proofErr w:type="spellEnd"/>
      <w:r w:rsidRPr="00F82529">
        <w:rPr>
          <w:rFonts w:ascii="Arial" w:eastAsia="Cambria" w:hAnsi="Arial" w:cs="Times New Roman"/>
          <w:sz w:val="24"/>
          <w:szCs w:val="24"/>
        </w:rPr>
        <w:t xml:space="preserve"> Parade, Horsham VIC 3400 </w:t>
      </w:r>
    </w:p>
    <w:p w14:paraId="708F8AAF" w14:textId="338467E0" w:rsidR="00F82529" w:rsidRPr="00F82529" w:rsidRDefault="00F82529" w:rsidP="00F82529">
      <w:pPr>
        <w:pStyle w:val="ListParagraph"/>
        <w:numPr>
          <w:ilvl w:val="0"/>
          <w:numId w:val="37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J &amp; A Shooting - 27 Hamilton Rd, Horsham VIC 3400 </w:t>
      </w:r>
    </w:p>
    <w:p w14:paraId="4DC853FC" w14:textId="515B7DCA" w:rsidR="00F82529" w:rsidRPr="00F82529" w:rsidRDefault="00F82529" w:rsidP="00F82529">
      <w:pPr>
        <w:pStyle w:val="ListParagraph"/>
        <w:numPr>
          <w:ilvl w:val="0"/>
          <w:numId w:val="37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Wimmera Outdoors - 56 Wilson St, Horsham VIC 3400 </w:t>
      </w:r>
    </w:p>
    <w:p w14:paraId="194AC07E" w14:textId="3DF58D2B" w:rsidR="00F82529" w:rsidRPr="00F82529" w:rsidRDefault="00F82529" w:rsidP="00F82529">
      <w:pPr>
        <w:pStyle w:val="ListParagraph"/>
        <w:numPr>
          <w:ilvl w:val="0"/>
          <w:numId w:val="37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Stawell Tackle and Marine - 146 Main St, Stawell VIC 3380 </w:t>
      </w:r>
    </w:p>
    <w:p w14:paraId="73D63EF1" w14:textId="77777777" w:rsidR="000C600F" w:rsidRPr="000C600F" w:rsidRDefault="00F82529" w:rsidP="000C30AE">
      <w:pPr>
        <w:pStyle w:val="ListParagraph"/>
        <w:numPr>
          <w:ilvl w:val="0"/>
          <w:numId w:val="37"/>
        </w:numPr>
        <w:tabs>
          <w:tab w:val="left" w:pos="1410"/>
        </w:tabs>
        <w:rPr>
          <w:sz w:val="24"/>
        </w:rPr>
      </w:pPr>
      <w:proofErr w:type="spellStart"/>
      <w:r w:rsidRPr="00B01D06">
        <w:rPr>
          <w:rFonts w:ascii="Arial" w:eastAsia="Cambria" w:hAnsi="Arial" w:cs="Times New Roman"/>
          <w:sz w:val="24"/>
          <w:szCs w:val="24"/>
        </w:rPr>
        <w:t>Quinns</w:t>
      </w:r>
      <w:proofErr w:type="spellEnd"/>
      <w:r w:rsidRPr="00B01D06">
        <w:rPr>
          <w:rFonts w:ascii="Arial" w:eastAsia="Cambria" w:hAnsi="Arial" w:cs="Times New Roman"/>
          <w:sz w:val="24"/>
          <w:szCs w:val="24"/>
        </w:rPr>
        <w:t xml:space="preserve"> Hunting and Fishing </w:t>
      </w:r>
      <w:proofErr w:type="spellStart"/>
      <w:r w:rsidRPr="00B01D06">
        <w:rPr>
          <w:rFonts w:ascii="Arial" w:eastAsia="Cambria" w:hAnsi="Arial" w:cs="Times New Roman"/>
          <w:sz w:val="24"/>
          <w:szCs w:val="24"/>
        </w:rPr>
        <w:t>Sportspower</w:t>
      </w:r>
      <w:proofErr w:type="spellEnd"/>
      <w:r w:rsidRPr="00B01D06">
        <w:rPr>
          <w:rFonts w:ascii="Arial" w:eastAsia="Cambria" w:hAnsi="Arial" w:cs="Times New Roman"/>
          <w:sz w:val="24"/>
          <w:szCs w:val="24"/>
        </w:rPr>
        <w:t xml:space="preserve"> – 92/94 Gray St, Hamilton VIC 3300 </w:t>
      </w:r>
    </w:p>
    <w:p w14:paraId="35F83E2C" w14:textId="72A9B6C9" w:rsidR="00DA23B3" w:rsidRPr="000C600F" w:rsidRDefault="00F82529" w:rsidP="000C600F">
      <w:pPr>
        <w:tabs>
          <w:tab w:val="left" w:pos="1410"/>
        </w:tabs>
        <w:rPr>
          <w:sz w:val="24"/>
        </w:rPr>
      </w:pPr>
      <w:r w:rsidRPr="000C600F">
        <w:rPr>
          <w:sz w:val="24"/>
        </w:rPr>
        <w:t>10</w:t>
      </w:r>
      <w:r w:rsidR="00DA23B3" w:rsidRPr="000C600F">
        <w:rPr>
          <w:sz w:val="24"/>
        </w:rPr>
        <w:t xml:space="preserve">. </w:t>
      </w:r>
      <w:r w:rsidRPr="000C600F">
        <w:rPr>
          <w:sz w:val="24"/>
        </w:rPr>
        <w:t xml:space="preserve">The first </w:t>
      </w:r>
      <w:r w:rsidR="00DA23B3" w:rsidRPr="000C600F">
        <w:rPr>
          <w:sz w:val="24"/>
        </w:rPr>
        <w:t>Eligible Entrant who catch</w:t>
      </w:r>
      <w:r w:rsidRPr="000C600F">
        <w:rPr>
          <w:sz w:val="24"/>
        </w:rPr>
        <w:t>es</w:t>
      </w:r>
      <w:r w:rsidR="00DA23B3" w:rsidRPr="000C600F">
        <w:rPr>
          <w:sz w:val="24"/>
        </w:rPr>
        <w:t xml:space="preserve"> </w:t>
      </w:r>
      <w:r w:rsidRPr="000C600F">
        <w:rPr>
          <w:sz w:val="24"/>
        </w:rPr>
        <w:t>a met</w:t>
      </w:r>
      <w:r w:rsidR="00FE4F7E" w:rsidRPr="000C600F">
        <w:rPr>
          <w:sz w:val="24"/>
        </w:rPr>
        <w:t>re</w:t>
      </w:r>
      <w:r w:rsidRPr="000C600F">
        <w:rPr>
          <w:sz w:val="24"/>
        </w:rPr>
        <w:t xml:space="preserve"> Murray Cod after the competition start date and </w:t>
      </w:r>
      <w:r w:rsidR="005662D7" w:rsidRPr="000C600F">
        <w:rPr>
          <w:sz w:val="24"/>
        </w:rPr>
        <w:t>submits</w:t>
      </w:r>
      <w:r w:rsidRPr="000C600F">
        <w:rPr>
          <w:sz w:val="24"/>
        </w:rPr>
        <w:t xml:space="preserve"> a valid </w:t>
      </w:r>
      <w:r w:rsidR="00DA23B3" w:rsidRPr="000C600F">
        <w:rPr>
          <w:sz w:val="24"/>
        </w:rPr>
        <w:t xml:space="preserve">prize claim will </w:t>
      </w:r>
      <w:r w:rsidRPr="000C600F">
        <w:rPr>
          <w:sz w:val="24"/>
        </w:rPr>
        <w:t>win a $1000 fishing tackle voucher that can be claimed at one of the participating fishing tackle stores</w:t>
      </w:r>
      <w:r w:rsidR="00DA23B3" w:rsidRPr="000C600F">
        <w:rPr>
          <w:sz w:val="24"/>
        </w:rPr>
        <w:t>.</w:t>
      </w:r>
    </w:p>
    <w:p w14:paraId="3D017C32" w14:textId="2AB8E428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 xml:space="preserve">11. </w:t>
      </w:r>
      <w:r w:rsidR="00DA23B3" w:rsidRPr="00C35052">
        <w:rPr>
          <w:sz w:val="24"/>
        </w:rPr>
        <w:t>Claiming a Prize</w:t>
      </w:r>
      <w:r>
        <w:rPr>
          <w:sz w:val="24"/>
        </w:rPr>
        <w:t>, t</w:t>
      </w:r>
      <w:r w:rsidR="00DA23B3" w:rsidRPr="00C35052">
        <w:rPr>
          <w:sz w:val="24"/>
        </w:rPr>
        <w:t>o claim a prize an Eligible Entrant must:</w:t>
      </w:r>
    </w:p>
    <w:p w14:paraId="75E19271" w14:textId="15B802A5" w:rsidR="00DA23B3" w:rsidRPr="00F82529" w:rsidRDefault="00DA23B3" w:rsidP="00F82529">
      <w:pPr>
        <w:pStyle w:val="ListParagraph"/>
        <w:numPr>
          <w:ilvl w:val="0"/>
          <w:numId w:val="36"/>
        </w:numPr>
        <w:tabs>
          <w:tab w:val="left" w:pos="1410"/>
        </w:tabs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record the location and date that the fish was </w:t>
      </w:r>
      <w:proofErr w:type="gramStart"/>
      <w:r w:rsidRPr="00F82529">
        <w:rPr>
          <w:rFonts w:ascii="Arial" w:eastAsia="Cambria" w:hAnsi="Arial" w:cs="Times New Roman"/>
          <w:sz w:val="24"/>
          <w:szCs w:val="24"/>
        </w:rPr>
        <w:t>caught;</w:t>
      </w:r>
      <w:proofErr w:type="gramEnd"/>
    </w:p>
    <w:p w14:paraId="6ABACB57" w14:textId="57BE062F" w:rsidR="00DA23B3" w:rsidRPr="00F82529" w:rsidRDefault="00DA23B3" w:rsidP="00F82529">
      <w:pPr>
        <w:pStyle w:val="ListParagraph"/>
        <w:numPr>
          <w:ilvl w:val="0"/>
          <w:numId w:val="36"/>
        </w:numPr>
        <w:tabs>
          <w:tab w:val="left" w:pos="1410"/>
        </w:tabs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>measure the length of the fish</w:t>
      </w:r>
      <w:r w:rsidR="00F82529" w:rsidRPr="00F82529">
        <w:rPr>
          <w:rFonts w:ascii="Arial" w:eastAsia="Cambria" w:hAnsi="Arial" w:cs="Times New Roman"/>
          <w:sz w:val="24"/>
          <w:szCs w:val="24"/>
        </w:rPr>
        <w:t xml:space="preserve"> and</w:t>
      </w:r>
      <w:r w:rsidRPr="00F82529">
        <w:rPr>
          <w:rFonts w:ascii="Arial" w:eastAsia="Cambria" w:hAnsi="Arial" w:cs="Times New Roman"/>
          <w:sz w:val="24"/>
          <w:szCs w:val="24"/>
        </w:rPr>
        <w:t xml:space="preserve"> photograph the fish </w:t>
      </w:r>
      <w:r w:rsidR="00F82529" w:rsidRPr="00F82529">
        <w:rPr>
          <w:rFonts w:ascii="Arial" w:eastAsia="Cambria" w:hAnsi="Arial" w:cs="Times New Roman"/>
          <w:sz w:val="24"/>
          <w:szCs w:val="24"/>
        </w:rPr>
        <w:t>on either a tape measure or brag mat</w:t>
      </w:r>
      <w:r w:rsidRPr="00F82529">
        <w:rPr>
          <w:rFonts w:ascii="Arial" w:eastAsia="Cambria" w:hAnsi="Arial" w:cs="Times New Roman"/>
          <w:sz w:val="24"/>
          <w:szCs w:val="24"/>
        </w:rPr>
        <w:t>; and</w:t>
      </w:r>
    </w:p>
    <w:p w14:paraId="7A5460CF" w14:textId="119850E7" w:rsidR="00DA23B3" w:rsidRPr="00F82529" w:rsidRDefault="00F82529" w:rsidP="00F82529">
      <w:pPr>
        <w:pStyle w:val="ListParagraph"/>
        <w:numPr>
          <w:ilvl w:val="0"/>
          <w:numId w:val="36"/>
        </w:numPr>
        <w:tabs>
          <w:tab w:val="left" w:pos="1410"/>
        </w:tabs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as soon as practical after the recapture or when made aware of the 1mt Murray cod promotion contact the VFA on 0437 639 358 or your nearest </w:t>
      </w:r>
      <w:r w:rsidR="00DA23B3" w:rsidRPr="00F82529">
        <w:rPr>
          <w:rFonts w:ascii="Arial" w:eastAsia="Cambria" w:hAnsi="Arial" w:cs="Times New Roman"/>
          <w:sz w:val="24"/>
          <w:szCs w:val="24"/>
        </w:rPr>
        <w:t>Victorian Fisheries Authority</w:t>
      </w:r>
      <w:r w:rsidRPr="00F82529">
        <w:rPr>
          <w:rFonts w:ascii="Arial" w:eastAsia="Cambria" w:hAnsi="Arial" w:cs="Times New Roman"/>
          <w:sz w:val="24"/>
          <w:szCs w:val="24"/>
        </w:rPr>
        <w:t xml:space="preserve"> office</w:t>
      </w:r>
      <w:r w:rsidR="00DA23B3" w:rsidRPr="00F82529">
        <w:rPr>
          <w:rFonts w:ascii="Arial" w:eastAsia="Cambria" w:hAnsi="Arial" w:cs="Times New Roman"/>
          <w:sz w:val="24"/>
          <w:szCs w:val="24"/>
        </w:rPr>
        <w:t>.</w:t>
      </w:r>
    </w:p>
    <w:p w14:paraId="1212D60B" w14:textId="5F4CC630" w:rsidR="00DA23B3" w:rsidRPr="00C35052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2</w:t>
      </w:r>
      <w:r w:rsidRPr="00C35052">
        <w:rPr>
          <w:sz w:val="24"/>
        </w:rPr>
        <w:t>.   Eligible Entrants will be provided with a Prize Claim Declaration Form</w:t>
      </w:r>
      <w:r w:rsidR="00F82529">
        <w:rPr>
          <w:sz w:val="24"/>
        </w:rPr>
        <w:t>.</w:t>
      </w:r>
    </w:p>
    <w:p w14:paraId="00BF47EA" w14:textId="77777777" w:rsidR="00F82529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3</w:t>
      </w:r>
      <w:r w:rsidRPr="00C35052">
        <w:rPr>
          <w:sz w:val="24"/>
        </w:rPr>
        <w:t>. The Prize Claim Declaration Form will require Eligible Entrants to confirm the date and location of the catch</w:t>
      </w:r>
      <w:r w:rsidR="00F82529">
        <w:rPr>
          <w:sz w:val="24"/>
        </w:rPr>
        <w:t xml:space="preserve"> </w:t>
      </w:r>
      <w:r w:rsidRPr="00C35052">
        <w:rPr>
          <w:sz w:val="24"/>
        </w:rPr>
        <w:t>and their compliance with these Terms and Conditions.</w:t>
      </w:r>
    </w:p>
    <w:p w14:paraId="0E12AD23" w14:textId="2FB2FDCC" w:rsidR="00F82529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4</w:t>
      </w:r>
      <w:r w:rsidRPr="00C35052">
        <w:rPr>
          <w:sz w:val="24"/>
        </w:rPr>
        <w:t xml:space="preserve">.  Before awarding a prize VFA will verify the validity of entries and eligibility of entrants.  </w:t>
      </w:r>
    </w:p>
    <w:p w14:paraId="019B138D" w14:textId="77777777" w:rsidR="00F82529" w:rsidRPr="00F82529" w:rsidRDefault="00F82529" w:rsidP="00F82529">
      <w:pPr>
        <w:pStyle w:val="ListParagraph"/>
        <w:numPr>
          <w:ilvl w:val="0"/>
          <w:numId w:val="35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lastRenderedPageBreak/>
        <w:t xml:space="preserve">The VFA reserves the right to verify that the fish was caught at Rocklands Reservoir. </w:t>
      </w:r>
    </w:p>
    <w:p w14:paraId="661D094B" w14:textId="77777777" w:rsidR="00F82529" w:rsidRPr="00F82529" w:rsidRDefault="00F82529" w:rsidP="00F82529">
      <w:pPr>
        <w:pStyle w:val="ListParagraph"/>
        <w:numPr>
          <w:ilvl w:val="0"/>
          <w:numId w:val="35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To verify a successful claim the VFA reserves the right to request access to phone and photo </w:t>
      </w:r>
      <w:proofErr w:type="gramStart"/>
      <w:r w:rsidRPr="00F82529">
        <w:rPr>
          <w:rFonts w:ascii="Arial" w:eastAsia="Cambria" w:hAnsi="Arial" w:cs="Times New Roman"/>
          <w:sz w:val="24"/>
          <w:szCs w:val="24"/>
        </w:rPr>
        <w:t>data</w:t>
      </w:r>
      <w:proofErr w:type="gramEnd"/>
    </w:p>
    <w:p w14:paraId="1419C8FB" w14:textId="2E3C9B42" w:rsidR="00DA23B3" w:rsidRPr="00F82529" w:rsidRDefault="00DA23B3" w:rsidP="00F82529">
      <w:pPr>
        <w:pStyle w:val="ListParagraph"/>
        <w:numPr>
          <w:ilvl w:val="0"/>
          <w:numId w:val="35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>VFA may refuse to award a prize to any individual who VFA reasonably believes has breached any of these terms or engaged in any unlawful or other improper conduct in participating in the Promotion.</w:t>
      </w:r>
    </w:p>
    <w:p w14:paraId="3C3FF24A" w14:textId="402497C2" w:rsidR="00DA23B3" w:rsidRPr="00C35052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5</w:t>
      </w:r>
      <w:r w:rsidRPr="00C35052">
        <w:rPr>
          <w:sz w:val="24"/>
        </w:rPr>
        <w:t xml:space="preserve">. Prize winner will be notified </w:t>
      </w:r>
      <w:r w:rsidR="00F82529">
        <w:rPr>
          <w:sz w:val="24"/>
        </w:rPr>
        <w:t xml:space="preserve">on the outcome </w:t>
      </w:r>
      <w:r w:rsidRPr="00C35052">
        <w:rPr>
          <w:sz w:val="24"/>
        </w:rPr>
        <w:t>via email within 14 days of VFA receiving and verifying a Prize Claim Declaration Form.</w:t>
      </w:r>
    </w:p>
    <w:p w14:paraId="7C3EE80E" w14:textId="0E7BD7F4" w:rsidR="00DA23B3" w:rsidRPr="00C35052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6</w:t>
      </w:r>
      <w:r w:rsidRPr="00C35052">
        <w:rPr>
          <w:sz w:val="24"/>
        </w:rPr>
        <w:t xml:space="preserve">.  </w:t>
      </w:r>
      <w:r w:rsidR="00F82529">
        <w:rPr>
          <w:sz w:val="24"/>
        </w:rPr>
        <w:t>The w</w:t>
      </w:r>
      <w:r w:rsidRPr="00C35052">
        <w:rPr>
          <w:sz w:val="24"/>
        </w:rPr>
        <w:t>inner will have their details published on the VFA website</w:t>
      </w:r>
      <w:r w:rsidR="00F82529">
        <w:rPr>
          <w:sz w:val="24"/>
        </w:rPr>
        <w:t xml:space="preserve"> and social media</w:t>
      </w:r>
      <w:r w:rsidRPr="00C35052">
        <w:rPr>
          <w:sz w:val="24"/>
        </w:rPr>
        <w:t>.</w:t>
      </w:r>
    </w:p>
    <w:p w14:paraId="145965DD" w14:textId="3C1C81C5" w:rsidR="00DA23B3" w:rsidRPr="00C35052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7</w:t>
      </w:r>
      <w:r w:rsidRPr="00C35052">
        <w:rPr>
          <w:sz w:val="24"/>
        </w:rPr>
        <w:t xml:space="preserve">. </w:t>
      </w:r>
      <w:r w:rsidR="00F82529">
        <w:rPr>
          <w:sz w:val="24"/>
        </w:rPr>
        <w:t>The prize will be available for collection from the nominated participating tackle outlet after notification of the successful claim</w:t>
      </w:r>
      <w:r w:rsidRPr="00C35052">
        <w:rPr>
          <w:sz w:val="24"/>
        </w:rPr>
        <w:t>.</w:t>
      </w:r>
    </w:p>
    <w:p w14:paraId="1BD2CD4F" w14:textId="042FD778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18</w:t>
      </w:r>
      <w:r w:rsidR="00DA23B3" w:rsidRPr="00C35052">
        <w:rPr>
          <w:sz w:val="24"/>
        </w:rPr>
        <w:t>.   VFA will collect and use entrants’ personal information in conducting the Promotion in accordance with its Privacy Policy.</w:t>
      </w:r>
    </w:p>
    <w:sectPr w:rsidR="00DA23B3" w:rsidRPr="00C35052" w:rsidSect="00BB50FA">
      <w:type w:val="continuous"/>
      <w:pgSz w:w="11900" w:h="16840" w:code="9"/>
      <w:pgMar w:top="1440" w:right="1440" w:bottom="1440" w:left="1440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1702" w14:textId="77777777" w:rsidR="00364DC5" w:rsidRDefault="00364DC5">
      <w:r>
        <w:separator/>
      </w:r>
    </w:p>
  </w:endnote>
  <w:endnote w:type="continuationSeparator" w:id="0">
    <w:p w14:paraId="1B602D2C" w14:textId="77777777" w:rsidR="00364DC5" w:rsidRDefault="0036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Black">
    <w:altName w:val="Avenir Book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venir-Light">
    <w:altName w:val="Cambria"/>
    <w:charset w:val="4D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B567" w14:textId="40BA365E" w:rsidR="00786567" w:rsidRPr="002B3B19" w:rsidRDefault="00786567" w:rsidP="00151829">
    <w:pPr>
      <w:pStyle w:val="Footer"/>
      <w:spacing w:before="0"/>
    </w:pPr>
  </w:p>
  <w:p w14:paraId="42C497F4" w14:textId="72570E4E" w:rsidR="00F51DD5" w:rsidRPr="00795AF9" w:rsidRDefault="00F51DD5">
    <w:pPr>
      <w:pStyle w:val="Footer"/>
      <w:spacing w:before="0"/>
    </w:pPr>
  </w:p>
  <w:p w14:paraId="10CCBA8E" w14:textId="191D8293" w:rsidR="00795AF9" w:rsidRPr="00795AF9" w:rsidRDefault="00795AF9" w:rsidP="00151829">
    <w:pPr>
      <w:pStyle w:val="Footer"/>
      <w:spacing w:before="0"/>
    </w:pPr>
    <w:r w:rsidRPr="00795AF9">
      <w:t>4868701_3\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223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20B1A" w14:textId="6EC62682" w:rsidR="00317D44" w:rsidRDefault="00317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92A1B" w14:textId="52EECE02" w:rsidR="00795AF9" w:rsidRPr="00795AF9" w:rsidRDefault="00795AF9" w:rsidP="00151829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59BC" w14:textId="463E1AD6" w:rsidR="00786567" w:rsidRPr="00F51DD5" w:rsidRDefault="00786567" w:rsidP="00151829">
    <w:pPr>
      <w:pStyle w:val="Footer"/>
      <w:spacing w:before="0"/>
    </w:pPr>
  </w:p>
  <w:p w14:paraId="57986992" w14:textId="180730AB" w:rsidR="00F51DD5" w:rsidRPr="00795AF9" w:rsidRDefault="00F51DD5">
    <w:pPr>
      <w:pStyle w:val="Footer"/>
      <w:spacing w:before="0"/>
    </w:pPr>
  </w:p>
  <w:p w14:paraId="66E2C6D1" w14:textId="24F230B2" w:rsidR="00795AF9" w:rsidRPr="00795AF9" w:rsidRDefault="00795AF9" w:rsidP="00151829">
    <w:pPr>
      <w:pStyle w:val="Footer"/>
      <w:spacing w:before="0"/>
    </w:pPr>
    <w:r w:rsidRPr="00795AF9">
      <w:t>4868701_3\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BD88" w14:textId="77777777" w:rsidR="00364DC5" w:rsidRDefault="00364DC5">
      <w:r>
        <w:separator/>
      </w:r>
    </w:p>
  </w:footnote>
  <w:footnote w:type="continuationSeparator" w:id="0">
    <w:p w14:paraId="463037B9" w14:textId="77777777" w:rsidR="00364DC5" w:rsidRDefault="0036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69D1" w14:textId="25E5E796" w:rsidR="006E09DB" w:rsidRPr="00E22870" w:rsidRDefault="00DE7D12" w:rsidP="00794AD6">
    <w:pPr>
      <w:pStyle w:val="VFATitle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C97F2E" wp14:editId="0DAC8B53">
              <wp:simplePos x="0" y="0"/>
              <wp:positionH relativeFrom="margin">
                <wp:posOffset>2357755</wp:posOffset>
              </wp:positionH>
              <wp:positionV relativeFrom="page">
                <wp:posOffset>349250</wp:posOffset>
              </wp:positionV>
              <wp:extent cx="39331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8B46A" w14:textId="77777777" w:rsidR="006E09DB" w:rsidRDefault="006E09DB" w:rsidP="00CC71F9">
                          <w:pPr>
                            <w:pStyle w:val="VFATitle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0CE0779" w14:textId="77777777" w:rsidR="006E09DB" w:rsidRDefault="006E09DB" w:rsidP="00CC71F9">
                          <w:pPr>
                            <w:pStyle w:val="VFATitle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97F2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5.65pt;margin-top:27.5pt;width:30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" stroked="f">
              <v:textbox style="mso-fit-shape-to-text:t" inset="0,0,0,0">
                <w:txbxContent>
                  <w:p w14:paraId="1A18B46A" w14:textId="77777777" w:rsidR="006E09DB" w:rsidRDefault="006E09DB" w:rsidP="00CC71F9">
                    <w:pPr>
                      <w:pStyle w:val="VFATitle"/>
                      <w:rPr>
                        <w:sz w:val="20"/>
                        <w:szCs w:val="20"/>
                      </w:rPr>
                    </w:pPr>
                  </w:p>
                  <w:p w14:paraId="40CE0779" w14:textId="77777777" w:rsidR="006E09DB" w:rsidRDefault="006E09DB" w:rsidP="00CC71F9">
                    <w:pPr>
                      <w:pStyle w:val="VFATitle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650C" w14:textId="1D482800" w:rsidR="00786567" w:rsidRPr="00317D44" w:rsidRDefault="00317D44" w:rsidP="00317D44">
    <w:pPr>
      <w:pStyle w:val="Header"/>
      <w:pBdr>
        <w:bottom w:val="none" w:sz="0" w:space="0" w:color="auto"/>
      </w:pBd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4333CE6" wp14:editId="4B3E0ACB">
          <wp:simplePos x="0" y="0"/>
          <wp:positionH relativeFrom="page">
            <wp:posOffset>12804</wp:posOffset>
          </wp:positionH>
          <wp:positionV relativeFrom="page">
            <wp:posOffset>15264</wp:posOffset>
          </wp:positionV>
          <wp:extent cx="7559675" cy="1069149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DA3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96E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82C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1AD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06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5EC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5A8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9426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0AB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B83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71BEB"/>
    <w:multiLevelType w:val="hybridMultilevel"/>
    <w:tmpl w:val="CB006992"/>
    <w:lvl w:ilvl="0" w:tplc="56AC6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D3640"/>
    <w:multiLevelType w:val="hybridMultilevel"/>
    <w:tmpl w:val="A90802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BD1F4C"/>
    <w:multiLevelType w:val="hybridMultilevel"/>
    <w:tmpl w:val="D00E2568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80A03"/>
    <w:multiLevelType w:val="hybridMultilevel"/>
    <w:tmpl w:val="8B56FA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3C6079"/>
    <w:multiLevelType w:val="hybridMultilevel"/>
    <w:tmpl w:val="7EE0E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0928FE"/>
    <w:multiLevelType w:val="hybridMultilevel"/>
    <w:tmpl w:val="230015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C5E24"/>
    <w:multiLevelType w:val="hybridMultilevel"/>
    <w:tmpl w:val="B432756C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01B7F"/>
    <w:multiLevelType w:val="multilevel"/>
    <w:tmpl w:val="0714E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233FBA"/>
    <w:multiLevelType w:val="hybridMultilevel"/>
    <w:tmpl w:val="29503C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217EC"/>
    <w:multiLevelType w:val="hybridMultilevel"/>
    <w:tmpl w:val="B66610AC"/>
    <w:lvl w:ilvl="0" w:tplc="D0D870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97975"/>
    <w:multiLevelType w:val="hybridMultilevel"/>
    <w:tmpl w:val="AE185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56AEE"/>
    <w:multiLevelType w:val="hybridMultilevel"/>
    <w:tmpl w:val="EE5607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104138A"/>
    <w:multiLevelType w:val="hybridMultilevel"/>
    <w:tmpl w:val="B4A83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63057"/>
    <w:multiLevelType w:val="multilevel"/>
    <w:tmpl w:val="0409001D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9C6E2C"/>
    <w:multiLevelType w:val="hybridMultilevel"/>
    <w:tmpl w:val="A6DA8E86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62093"/>
    <w:multiLevelType w:val="multilevel"/>
    <w:tmpl w:val="0409001D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7B3DE9"/>
    <w:multiLevelType w:val="hybridMultilevel"/>
    <w:tmpl w:val="1124174E"/>
    <w:lvl w:ilvl="0" w:tplc="639A711C">
      <w:start w:val="1"/>
      <w:numFmt w:val="bullet"/>
      <w:pStyle w:val="VF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41839"/>
    <w:multiLevelType w:val="multilevel"/>
    <w:tmpl w:val="CC4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F303B"/>
    <w:multiLevelType w:val="hybridMultilevel"/>
    <w:tmpl w:val="FA7C2C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047BD7"/>
    <w:multiLevelType w:val="hybridMultilevel"/>
    <w:tmpl w:val="55F4D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901D0"/>
    <w:multiLevelType w:val="hybridMultilevel"/>
    <w:tmpl w:val="94A60F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B03A4"/>
    <w:multiLevelType w:val="multilevel"/>
    <w:tmpl w:val="AA28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66886"/>
    <w:multiLevelType w:val="hybridMultilevel"/>
    <w:tmpl w:val="62CEF3DA"/>
    <w:lvl w:ilvl="0" w:tplc="56AC6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3D41"/>
    <w:multiLevelType w:val="hybridMultilevel"/>
    <w:tmpl w:val="47109EA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9840918">
    <w:abstractNumId w:val="26"/>
  </w:num>
  <w:num w:numId="2" w16cid:durableId="439493039">
    <w:abstractNumId w:val="24"/>
  </w:num>
  <w:num w:numId="3" w16cid:durableId="599532487">
    <w:abstractNumId w:val="18"/>
  </w:num>
  <w:num w:numId="4" w16cid:durableId="1678851523">
    <w:abstractNumId w:val="33"/>
  </w:num>
  <w:num w:numId="5" w16cid:durableId="1958297582">
    <w:abstractNumId w:val="11"/>
  </w:num>
  <w:num w:numId="6" w16cid:durableId="1175417246">
    <w:abstractNumId w:val="22"/>
  </w:num>
  <w:num w:numId="7" w16cid:durableId="186068063">
    <w:abstractNumId w:val="29"/>
  </w:num>
  <w:num w:numId="8" w16cid:durableId="1234051980">
    <w:abstractNumId w:val="17"/>
  </w:num>
  <w:num w:numId="9" w16cid:durableId="494489877">
    <w:abstractNumId w:val="20"/>
  </w:num>
  <w:num w:numId="10" w16cid:durableId="74129135">
    <w:abstractNumId w:val="13"/>
  </w:num>
  <w:num w:numId="11" w16cid:durableId="485242283">
    <w:abstractNumId w:val="25"/>
  </w:num>
  <w:num w:numId="12" w16cid:durableId="383261103">
    <w:abstractNumId w:val="14"/>
  </w:num>
  <w:num w:numId="13" w16cid:durableId="694113158">
    <w:abstractNumId w:val="19"/>
  </w:num>
  <w:num w:numId="14" w16cid:durableId="399790519">
    <w:abstractNumId w:val="15"/>
  </w:num>
  <w:num w:numId="15" w16cid:durableId="1119833978">
    <w:abstractNumId w:val="31"/>
  </w:num>
  <w:num w:numId="16" w16cid:durableId="1320235932">
    <w:abstractNumId w:val="12"/>
  </w:num>
  <w:num w:numId="17" w16cid:durableId="814683173">
    <w:abstractNumId w:val="10"/>
  </w:num>
  <w:num w:numId="18" w16cid:durableId="252475208">
    <w:abstractNumId w:val="8"/>
  </w:num>
  <w:num w:numId="19" w16cid:durableId="56366550">
    <w:abstractNumId w:val="7"/>
  </w:num>
  <w:num w:numId="20" w16cid:durableId="1063066609">
    <w:abstractNumId w:val="6"/>
  </w:num>
  <w:num w:numId="21" w16cid:durableId="2024821694">
    <w:abstractNumId w:val="5"/>
  </w:num>
  <w:num w:numId="22" w16cid:durableId="237446865">
    <w:abstractNumId w:val="9"/>
  </w:num>
  <w:num w:numId="23" w16cid:durableId="1312321081">
    <w:abstractNumId w:val="4"/>
  </w:num>
  <w:num w:numId="24" w16cid:durableId="841242073">
    <w:abstractNumId w:val="3"/>
  </w:num>
  <w:num w:numId="25" w16cid:durableId="869025907">
    <w:abstractNumId w:val="2"/>
  </w:num>
  <w:num w:numId="26" w16cid:durableId="1679653534">
    <w:abstractNumId w:val="1"/>
  </w:num>
  <w:num w:numId="27" w16cid:durableId="885726963">
    <w:abstractNumId w:val="0"/>
  </w:num>
  <w:num w:numId="28" w16cid:durableId="438917892">
    <w:abstractNumId w:val="27"/>
  </w:num>
  <w:num w:numId="29" w16cid:durableId="2031252500">
    <w:abstractNumId w:val="27"/>
  </w:num>
  <w:num w:numId="30" w16cid:durableId="801534071">
    <w:abstractNumId w:val="27"/>
  </w:num>
  <w:num w:numId="31" w16cid:durableId="1903060292">
    <w:abstractNumId w:val="30"/>
  </w:num>
  <w:num w:numId="32" w16cid:durableId="398207462">
    <w:abstractNumId w:val="28"/>
  </w:num>
  <w:num w:numId="33" w16cid:durableId="232743922">
    <w:abstractNumId w:val="16"/>
  </w:num>
  <w:num w:numId="34" w16cid:durableId="1750346747">
    <w:abstractNumId w:val="32"/>
  </w:num>
  <w:num w:numId="35" w16cid:durableId="1625505023">
    <w:abstractNumId w:val="21"/>
  </w:num>
  <w:num w:numId="36" w16cid:durableId="1597129338">
    <w:abstractNumId w:val="34"/>
  </w:num>
  <w:num w:numId="37" w16cid:durableId="1261404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14"/>
    <w:rsid w:val="00027609"/>
    <w:rsid w:val="00071620"/>
    <w:rsid w:val="000A3467"/>
    <w:rsid w:val="000B30DA"/>
    <w:rsid w:val="000C600F"/>
    <w:rsid w:val="000C6DC9"/>
    <w:rsid w:val="000D5AE6"/>
    <w:rsid w:val="000E457E"/>
    <w:rsid w:val="000F0861"/>
    <w:rsid w:val="00151829"/>
    <w:rsid w:val="001669DA"/>
    <w:rsid w:val="001D01A3"/>
    <w:rsid w:val="001F5716"/>
    <w:rsid w:val="00201451"/>
    <w:rsid w:val="002125E1"/>
    <w:rsid w:val="00253AF5"/>
    <w:rsid w:val="00270350"/>
    <w:rsid w:val="002B3B19"/>
    <w:rsid w:val="002D2E21"/>
    <w:rsid w:val="00317D44"/>
    <w:rsid w:val="00321147"/>
    <w:rsid w:val="0033552E"/>
    <w:rsid w:val="00344F66"/>
    <w:rsid w:val="00364DC5"/>
    <w:rsid w:val="00374261"/>
    <w:rsid w:val="00393E7B"/>
    <w:rsid w:val="0039419E"/>
    <w:rsid w:val="003A092F"/>
    <w:rsid w:val="003B1136"/>
    <w:rsid w:val="00400EAF"/>
    <w:rsid w:val="00435923"/>
    <w:rsid w:val="0044231F"/>
    <w:rsid w:val="00446ACD"/>
    <w:rsid w:val="00462E70"/>
    <w:rsid w:val="004755D5"/>
    <w:rsid w:val="004A4B66"/>
    <w:rsid w:val="004A7440"/>
    <w:rsid w:val="004B49B3"/>
    <w:rsid w:val="004C5C48"/>
    <w:rsid w:val="00503522"/>
    <w:rsid w:val="0052162A"/>
    <w:rsid w:val="00534952"/>
    <w:rsid w:val="00535735"/>
    <w:rsid w:val="005662D7"/>
    <w:rsid w:val="00594F54"/>
    <w:rsid w:val="005A4004"/>
    <w:rsid w:val="005C4838"/>
    <w:rsid w:val="006132C9"/>
    <w:rsid w:val="0061504A"/>
    <w:rsid w:val="00633591"/>
    <w:rsid w:val="00693985"/>
    <w:rsid w:val="006A3BBC"/>
    <w:rsid w:val="006A7591"/>
    <w:rsid w:val="006B7379"/>
    <w:rsid w:val="006D27D6"/>
    <w:rsid w:val="006D33C8"/>
    <w:rsid w:val="006E09DB"/>
    <w:rsid w:val="006F22DE"/>
    <w:rsid w:val="006F55D4"/>
    <w:rsid w:val="007334E2"/>
    <w:rsid w:val="00761ECE"/>
    <w:rsid w:val="00775E55"/>
    <w:rsid w:val="00786567"/>
    <w:rsid w:val="00794AD6"/>
    <w:rsid w:val="00795AF9"/>
    <w:rsid w:val="007A0DDE"/>
    <w:rsid w:val="007A3327"/>
    <w:rsid w:val="007A4E6A"/>
    <w:rsid w:val="007B3734"/>
    <w:rsid w:val="007C22DB"/>
    <w:rsid w:val="007F46B6"/>
    <w:rsid w:val="0080599E"/>
    <w:rsid w:val="00834A7F"/>
    <w:rsid w:val="008466C4"/>
    <w:rsid w:val="00850070"/>
    <w:rsid w:val="0085284C"/>
    <w:rsid w:val="00901B7A"/>
    <w:rsid w:val="00913411"/>
    <w:rsid w:val="00925AD6"/>
    <w:rsid w:val="00925CBA"/>
    <w:rsid w:val="00971840"/>
    <w:rsid w:val="009D3335"/>
    <w:rsid w:val="009D36D8"/>
    <w:rsid w:val="00A804EE"/>
    <w:rsid w:val="00AC153C"/>
    <w:rsid w:val="00B01D06"/>
    <w:rsid w:val="00BB50FA"/>
    <w:rsid w:val="00C35052"/>
    <w:rsid w:val="00C40C3E"/>
    <w:rsid w:val="00C46807"/>
    <w:rsid w:val="00CA4361"/>
    <w:rsid w:val="00CC0614"/>
    <w:rsid w:val="00CC48CD"/>
    <w:rsid w:val="00CC71F9"/>
    <w:rsid w:val="00CD1BA7"/>
    <w:rsid w:val="00CF2F35"/>
    <w:rsid w:val="00D062A9"/>
    <w:rsid w:val="00D31703"/>
    <w:rsid w:val="00D84782"/>
    <w:rsid w:val="00DA23B3"/>
    <w:rsid w:val="00DB6720"/>
    <w:rsid w:val="00DB7014"/>
    <w:rsid w:val="00DC29D2"/>
    <w:rsid w:val="00DE7D12"/>
    <w:rsid w:val="00E557CD"/>
    <w:rsid w:val="00E85343"/>
    <w:rsid w:val="00F0552A"/>
    <w:rsid w:val="00F51DD5"/>
    <w:rsid w:val="00F5251A"/>
    <w:rsid w:val="00F52DA2"/>
    <w:rsid w:val="00F61FDC"/>
    <w:rsid w:val="00F82529"/>
    <w:rsid w:val="00FB573B"/>
    <w:rsid w:val="00FC0E5B"/>
    <w:rsid w:val="00FC7D61"/>
    <w:rsid w:val="00FE4F7E"/>
    <w:rsid w:val="00FE69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EA937D9"/>
  <w15:chartTrackingRefBased/>
  <w15:docId w15:val="{D1CB0566-7D6C-410D-9624-C7DC302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footer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93985"/>
    <w:pPr>
      <w:spacing w:before="1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D6983"/>
    <w:pPr>
      <w:keepNext/>
      <w:spacing w:before="240" w:after="120"/>
      <w:outlineLvl w:val="0"/>
    </w:pPr>
    <w:rPr>
      <w:b/>
      <w:bCs/>
      <w:caps/>
      <w:color w:val="00ACBA"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rsid w:val="00736A81"/>
    <w:pPr>
      <w:keepNext/>
      <w:spacing w:before="240" w:after="120"/>
      <w:outlineLvl w:val="1"/>
    </w:pPr>
    <w:rPr>
      <w:rFonts w:eastAsia="Times New Roman"/>
      <w:b/>
      <w:bCs/>
      <w:iCs/>
      <w:color w:val="004876"/>
      <w:sz w:val="20"/>
      <w:szCs w:val="28"/>
    </w:rPr>
  </w:style>
  <w:style w:type="paragraph" w:styleId="Heading3">
    <w:name w:val="heading 3"/>
    <w:basedOn w:val="Normal"/>
    <w:next w:val="Normal"/>
    <w:link w:val="Heading3Char"/>
    <w:rsid w:val="001729C9"/>
    <w:pPr>
      <w:keepNext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unhideWhenUsed/>
    <w:rsid w:val="00794AD6"/>
    <w:pPr>
      <w:tabs>
        <w:tab w:val="right" w:leader="dot" w:pos="10773"/>
      </w:tabs>
      <w:spacing w:before="360" w:after="120"/>
    </w:pPr>
    <w:rPr>
      <w:rFonts w:ascii="Arial Bold" w:eastAsia="Times New Roman" w:hAnsi="Arial Bold"/>
      <w:b/>
      <w:noProof/>
      <w:color w:val="00B0B9" w:themeColor="accent2"/>
      <w:sz w:val="24"/>
      <w:szCs w:val="20"/>
      <w:u w:color="004876"/>
      <w:lang w:eastAsia="ja-JP"/>
    </w:rPr>
  </w:style>
  <w:style w:type="character" w:customStyle="1" w:styleId="Heading2Char">
    <w:name w:val="Heading 2 Char"/>
    <w:basedOn w:val="DefaultParagraphFont"/>
    <w:link w:val="Heading2"/>
    <w:rsid w:val="00736A81"/>
    <w:rPr>
      <w:rFonts w:ascii="Arial" w:eastAsia="Times New Roman" w:hAnsi="Arial"/>
      <w:b/>
      <w:bCs/>
      <w:iCs/>
      <w:color w:val="004876"/>
      <w:szCs w:val="28"/>
    </w:rPr>
  </w:style>
  <w:style w:type="paragraph" w:styleId="Header">
    <w:name w:val="header"/>
    <w:basedOn w:val="Normal"/>
    <w:link w:val="HeaderChar"/>
    <w:uiPriority w:val="99"/>
    <w:unhideWhenUsed/>
    <w:rsid w:val="00040791"/>
    <w:pPr>
      <w:pBdr>
        <w:bottom w:val="single" w:sz="4" w:space="1" w:color="auto"/>
      </w:pBdr>
      <w:tabs>
        <w:tab w:val="right" w:pos="978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791"/>
    <w:rPr>
      <w:rFonts w:ascii="Arial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right" w:pos="9071"/>
      </w:tabs>
      <w:spacing w:before="240"/>
    </w:pPr>
    <w:rPr>
      <w:rFonts w:ascii="Verdana" w:hAnsi="Verdana"/>
      <w:sz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39"/>
    <w:rsid w:val="00591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heading">
    <w:name w:val="Section heading"/>
    <w:rsid w:val="0070445C"/>
    <w:pPr>
      <w:pBdr>
        <w:top w:val="single" w:sz="48" w:space="1" w:color="00ACBA"/>
      </w:pBdr>
      <w:spacing w:before="360" w:after="240"/>
      <w:ind w:right="3508"/>
    </w:pPr>
    <w:rPr>
      <w:rFonts w:ascii="Arial Bold" w:hAnsi="Arial Bold"/>
      <w:b/>
      <w:bCs/>
      <w:color w:val="004876"/>
      <w:kern w:val="32"/>
      <w:sz w:val="5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729C9"/>
    <w:rPr>
      <w:rFonts w:ascii="Arial" w:eastAsia="Times New Roman" w:hAnsi="Arial"/>
      <w:b/>
      <w:bCs/>
      <w:sz w:val="18"/>
      <w:szCs w:val="26"/>
    </w:rPr>
  </w:style>
  <w:style w:type="paragraph" w:customStyle="1" w:styleId="MainHeadingVFAa">
    <w:name w:val="Main Heading VFA ƒa"/>
    <w:basedOn w:val="Normal"/>
    <w:uiPriority w:val="99"/>
    <w:rsid w:val="0070445C"/>
    <w:pPr>
      <w:widowControl w:val="0"/>
      <w:pBdr>
        <w:top w:val="single" w:sz="24" w:space="31" w:color="004876"/>
      </w:pBdr>
      <w:suppressAutoHyphens/>
      <w:autoSpaceDE w:val="0"/>
      <w:autoSpaceDN w:val="0"/>
      <w:adjustRightInd w:val="0"/>
      <w:spacing w:before="0" w:after="283" w:line="660" w:lineRule="atLeast"/>
      <w:textAlignment w:val="center"/>
    </w:pPr>
    <w:rPr>
      <w:rFonts w:ascii="Avenir-Black" w:hAnsi="Avenir-Black" w:cs="Avenir-Black"/>
      <w:color w:val="00ACBA"/>
      <w:sz w:val="60"/>
      <w:szCs w:val="60"/>
      <w:lang w:val="en-US"/>
    </w:rPr>
  </w:style>
  <w:style w:type="paragraph" w:styleId="Title">
    <w:name w:val="Title"/>
    <w:basedOn w:val="Normal"/>
    <w:next w:val="Normal"/>
    <w:link w:val="TitleChar"/>
    <w:rsid w:val="000D0DF8"/>
    <w:pPr>
      <w:spacing w:before="0" w:after="240"/>
      <w:outlineLvl w:val="0"/>
    </w:pPr>
    <w:rPr>
      <w:rFonts w:eastAsia="Times New Roman"/>
      <w:b/>
      <w:bCs/>
      <w:color w:val="00ACBA"/>
      <w:kern w:val="28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D6983"/>
    <w:rPr>
      <w:rFonts w:ascii="Arial" w:hAnsi="Arial"/>
      <w:b/>
      <w:bCs/>
      <w:caps/>
      <w:color w:val="00ACBA"/>
      <w:kern w:val="32"/>
      <w:sz w:val="22"/>
      <w:szCs w:val="32"/>
    </w:rPr>
  </w:style>
  <w:style w:type="character" w:customStyle="1" w:styleId="TitleChar">
    <w:name w:val="Title Char"/>
    <w:basedOn w:val="DefaultParagraphFont"/>
    <w:link w:val="Title"/>
    <w:rsid w:val="000D0DF8"/>
    <w:rPr>
      <w:rFonts w:ascii="Arial" w:eastAsia="Times New Roman" w:hAnsi="Arial"/>
      <w:b/>
      <w:bCs/>
      <w:color w:val="00ACBA"/>
      <w:kern w:val="28"/>
      <w:sz w:val="48"/>
      <w:szCs w:val="32"/>
    </w:rPr>
  </w:style>
  <w:style w:type="character" w:styleId="PageNumber">
    <w:name w:val="page number"/>
    <w:basedOn w:val="DefaultParagraphFont"/>
    <w:rsid w:val="00040791"/>
  </w:style>
  <w:style w:type="paragraph" w:customStyle="1" w:styleId="BasicParagraph">
    <w:name w:val="[Basic Paragraph]"/>
    <w:basedOn w:val="Normal"/>
    <w:uiPriority w:val="99"/>
    <w:rsid w:val="005330C3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sz w:val="24"/>
      <w:lang w:val="en-US"/>
    </w:rPr>
  </w:style>
  <w:style w:type="paragraph" w:styleId="Caption">
    <w:name w:val="caption"/>
    <w:basedOn w:val="Normal"/>
    <w:next w:val="Normal"/>
    <w:rsid w:val="005330C3"/>
    <w:rPr>
      <w:bCs/>
      <w:i/>
      <w:color w:val="FFFFFF"/>
      <w:szCs w:val="20"/>
    </w:rPr>
  </w:style>
  <w:style w:type="paragraph" w:styleId="TOC2">
    <w:name w:val="toc 2"/>
    <w:basedOn w:val="Normal"/>
    <w:next w:val="Normal"/>
    <w:autoRedefine/>
    <w:uiPriority w:val="99"/>
    <w:unhideWhenUsed/>
    <w:rsid w:val="00794AD6"/>
    <w:pPr>
      <w:tabs>
        <w:tab w:val="right" w:leader="dot" w:pos="10773"/>
      </w:tabs>
      <w:spacing w:before="240" w:after="120"/>
    </w:pPr>
    <w:rPr>
      <w:rFonts w:ascii="Arial Bold" w:eastAsia="Times New Roman" w:hAnsi="Arial Bold"/>
      <w:b/>
      <w:noProof/>
      <w:color w:val="004976" w:themeColor="accent1"/>
      <w:sz w:val="20"/>
      <w:szCs w:val="20"/>
      <w:u w:color="004876"/>
      <w:lang w:eastAsia="ja-JP"/>
    </w:rPr>
  </w:style>
  <w:style w:type="paragraph" w:customStyle="1" w:styleId="Introductiontext">
    <w:name w:val="Introduction text"/>
    <w:uiPriority w:val="99"/>
    <w:rsid w:val="00736A81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venir-Light"/>
      <w:color w:val="808284"/>
      <w:spacing w:val="-5"/>
      <w:szCs w:val="26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794AD6"/>
    <w:pPr>
      <w:tabs>
        <w:tab w:val="right" w:leader="dot" w:pos="10773"/>
      </w:tabs>
      <w:spacing w:before="180" w:after="120"/>
    </w:pPr>
    <w:rPr>
      <w:rFonts w:ascii="Arial Bold" w:hAnsi="Arial Bold"/>
      <w:b/>
      <w:noProof/>
      <w:color w:val="407798" w:themeColor="text2"/>
      <w:szCs w:val="18"/>
      <w:u w:color="004876"/>
      <w:lang w:eastAsia="ja-JP"/>
    </w:rPr>
  </w:style>
  <w:style w:type="paragraph" w:styleId="TOC4">
    <w:name w:val="toc 4"/>
    <w:basedOn w:val="Normal"/>
    <w:next w:val="Normal"/>
    <w:autoRedefine/>
    <w:uiPriority w:val="99"/>
    <w:unhideWhenUsed/>
    <w:rsid w:val="00794AD6"/>
    <w:pPr>
      <w:tabs>
        <w:tab w:val="right" w:leader="dot" w:pos="10773"/>
      </w:tabs>
      <w:spacing w:before="60" w:after="60"/>
    </w:pPr>
    <w:rPr>
      <w:noProof/>
      <w:color w:val="00B0B9" w:themeColor="accent2"/>
      <w:szCs w:val="18"/>
      <w:lang w:eastAsia="ja-JP"/>
    </w:rPr>
  </w:style>
  <w:style w:type="paragraph" w:styleId="TOC5">
    <w:name w:val="toc 5"/>
    <w:basedOn w:val="Normal"/>
    <w:next w:val="Normal"/>
    <w:autoRedefine/>
    <w:rsid w:val="00736A81"/>
    <w:pPr>
      <w:ind w:left="720"/>
    </w:pPr>
  </w:style>
  <w:style w:type="paragraph" w:styleId="TOC6">
    <w:name w:val="toc 6"/>
    <w:basedOn w:val="Normal"/>
    <w:next w:val="Normal"/>
    <w:autoRedefine/>
    <w:rsid w:val="00736A81"/>
    <w:pPr>
      <w:ind w:left="900"/>
    </w:pPr>
  </w:style>
  <w:style w:type="paragraph" w:styleId="TOC7">
    <w:name w:val="toc 7"/>
    <w:basedOn w:val="Normal"/>
    <w:next w:val="Normal"/>
    <w:autoRedefine/>
    <w:rsid w:val="00736A81"/>
    <w:pPr>
      <w:ind w:left="1080"/>
    </w:pPr>
  </w:style>
  <w:style w:type="paragraph" w:styleId="TOC8">
    <w:name w:val="toc 8"/>
    <w:basedOn w:val="Normal"/>
    <w:next w:val="Normal"/>
    <w:autoRedefine/>
    <w:rsid w:val="00736A81"/>
    <w:pPr>
      <w:ind w:left="1260"/>
    </w:pPr>
  </w:style>
  <w:style w:type="paragraph" w:styleId="TOC9">
    <w:name w:val="toc 9"/>
    <w:basedOn w:val="Normal"/>
    <w:next w:val="Normal"/>
    <w:autoRedefine/>
    <w:rsid w:val="00736A81"/>
    <w:pPr>
      <w:ind w:left="1440"/>
    </w:pPr>
  </w:style>
  <w:style w:type="paragraph" w:styleId="Subtitle">
    <w:name w:val="Subtitle"/>
    <w:basedOn w:val="Normal"/>
    <w:next w:val="Normal"/>
    <w:link w:val="SubtitleChar"/>
    <w:rsid w:val="00794A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94A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VFABullets">
    <w:name w:val="VFA Bullets"/>
    <w:qFormat/>
    <w:rsid w:val="00794AD6"/>
    <w:pPr>
      <w:numPr>
        <w:numId w:val="30"/>
      </w:numPr>
      <w:spacing w:after="60"/>
      <w:ind w:left="284" w:hanging="284"/>
    </w:pPr>
    <w:rPr>
      <w:rFonts w:ascii="Arial" w:hAnsi="Arial"/>
      <w:sz w:val="18"/>
      <w:szCs w:val="24"/>
      <w:lang w:eastAsia="en-US"/>
    </w:rPr>
  </w:style>
  <w:style w:type="paragraph" w:customStyle="1" w:styleId="VFABulletsLast">
    <w:name w:val="VFA Bullets Last"/>
    <w:basedOn w:val="VFABullets"/>
    <w:qFormat/>
    <w:rsid w:val="00794AD6"/>
    <w:pPr>
      <w:spacing w:after="120"/>
    </w:pPr>
  </w:style>
  <w:style w:type="paragraph" w:customStyle="1" w:styleId="VFANormal">
    <w:name w:val="VFA Normal"/>
    <w:basedOn w:val="Normal"/>
    <w:qFormat/>
    <w:rsid w:val="00794AD6"/>
    <w:pPr>
      <w:spacing w:before="0" w:after="120"/>
    </w:pPr>
    <w:rPr>
      <w:szCs w:val="18"/>
      <w:lang w:eastAsia="ja-JP"/>
    </w:rPr>
  </w:style>
  <w:style w:type="paragraph" w:customStyle="1" w:styleId="VFACaptionDark">
    <w:name w:val="VFA Caption Dark"/>
    <w:basedOn w:val="VFANormal"/>
    <w:qFormat/>
    <w:rsid w:val="00794AD6"/>
    <w:pPr>
      <w:spacing w:before="60" w:after="60"/>
      <w:ind w:left="113" w:right="113"/>
    </w:pPr>
    <w:rPr>
      <w:i/>
    </w:rPr>
  </w:style>
  <w:style w:type="paragraph" w:customStyle="1" w:styleId="VFACaptionLight">
    <w:name w:val="VFA Caption Light"/>
    <w:basedOn w:val="VFACaptionDark"/>
    <w:qFormat/>
    <w:rsid w:val="00794AD6"/>
    <w:rPr>
      <w:color w:val="E6EDF1" w:themeColor="background2"/>
    </w:rPr>
  </w:style>
  <w:style w:type="paragraph" w:customStyle="1" w:styleId="VFAFooter">
    <w:name w:val="VFA Footer"/>
    <w:basedOn w:val="VFANormal"/>
    <w:qFormat/>
    <w:rsid w:val="00794AD6"/>
    <w:pPr>
      <w:pBdr>
        <w:top w:val="single" w:sz="4" w:space="6" w:color="00B0B9" w:themeColor="accent2"/>
      </w:pBdr>
      <w:tabs>
        <w:tab w:val="center" w:pos="4320"/>
        <w:tab w:val="right" w:pos="8640"/>
      </w:tabs>
      <w:jc w:val="center"/>
    </w:pPr>
    <w:rPr>
      <w:color w:val="00B0B9" w:themeColor="accent2"/>
    </w:rPr>
  </w:style>
  <w:style w:type="paragraph" w:customStyle="1" w:styleId="VFAHeader">
    <w:name w:val="VFA Header"/>
    <w:basedOn w:val="VFANormal"/>
    <w:qFormat/>
    <w:rsid w:val="00794AD6"/>
    <w:pPr>
      <w:jc w:val="center"/>
    </w:pPr>
    <w:rPr>
      <w:color w:val="00B0B9" w:themeColor="accent2"/>
    </w:rPr>
  </w:style>
  <w:style w:type="paragraph" w:customStyle="1" w:styleId="VFAHeading1">
    <w:name w:val="VFA Heading 1"/>
    <w:qFormat/>
    <w:rsid w:val="00794AD6"/>
    <w:pPr>
      <w:spacing w:before="240" w:after="120"/>
    </w:pPr>
    <w:rPr>
      <w:rFonts w:ascii="Arial" w:hAnsi="Arial"/>
      <w:b/>
      <w:bCs/>
      <w:color w:val="00B0B9" w:themeColor="accent2"/>
      <w:kern w:val="32"/>
      <w:sz w:val="32"/>
      <w:szCs w:val="32"/>
      <w:lang w:eastAsia="en-US"/>
    </w:rPr>
  </w:style>
  <w:style w:type="paragraph" w:customStyle="1" w:styleId="VFAHeading2">
    <w:name w:val="VFA Heading 2"/>
    <w:basedOn w:val="VFAHeading1"/>
    <w:qFormat/>
    <w:rsid w:val="00794AD6"/>
    <w:rPr>
      <w:color w:val="004976" w:themeColor="accent1"/>
      <w:sz w:val="24"/>
    </w:rPr>
  </w:style>
  <w:style w:type="paragraph" w:customStyle="1" w:styleId="VFAHeading3">
    <w:name w:val="VFA Heading 3"/>
    <w:basedOn w:val="VFAHeading1"/>
    <w:qFormat/>
    <w:rsid w:val="00794AD6"/>
    <w:pPr>
      <w:spacing w:before="120" w:after="0"/>
    </w:pPr>
    <w:rPr>
      <w:color w:val="40C4CB" w:themeColor="accent4"/>
      <w:sz w:val="18"/>
    </w:rPr>
  </w:style>
  <w:style w:type="paragraph" w:customStyle="1" w:styleId="VFAImprint">
    <w:name w:val="VFA Imprint"/>
    <w:basedOn w:val="VFANormal"/>
    <w:qFormat/>
    <w:rsid w:val="00794AD6"/>
    <w:pPr>
      <w:framePr w:hSpace="181" w:wrap="around" w:vAnchor="text" w:hAnchor="margin" w:x="1" w:y="6238"/>
    </w:pPr>
  </w:style>
  <w:style w:type="paragraph" w:customStyle="1" w:styleId="VFAIntroductionText">
    <w:name w:val="VFA Introduction Text"/>
    <w:basedOn w:val="VFANormal"/>
    <w:qFormat/>
    <w:rsid w:val="00794AD6"/>
    <w:rPr>
      <w:color w:val="407798" w:themeColor="text2"/>
      <w:sz w:val="20"/>
    </w:rPr>
  </w:style>
  <w:style w:type="paragraph" w:customStyle="1" w:styleId="VFANormalNoAfter">
    <w:name w:val="VFA Normal No After"/>
    <w:basedOn w:val="VFANormal"/>
    <w:rsid w:val="00794AD6"/>
    <w:pPr>
      <w:spacing w:after="0"/>
    </w:pPr>
  </w:style>
  <w:style w:type="table" w:customStyle="1" w:styleId="VFAPhotowCaption">
    <w:name w:val="VFA Photo w Caption"/>
    <w:basedOn w:val="TableNormal"/>
    <w:uiPriority w:val="99"/>
    <w:rsid w:val="00794AD6"/>
    <w:pPr>
      <w:spacing w:before="40" w:after="40"/>
    </w:pPr>
    <w:rPr>
      <w:rFonts w:ascii="Arial" w:hAnsi="Arial"/>
      <w:sz w:val="16"/>
      <w:szCs w:val="18"/>
    </w:rPr>
    <w:tblPr>
      <w:tblCellMar>
        <w:left w:w="0" w:type="dxa"/>
        <w:right w:w="0" w:type="dxa"/>
      </w:tblCellMar>
    </w:tblPr>
    <w:tcPr>
      <w:shd w:val="clear" w:color="auto" w:fill="E6EDF1" w:themeFill="background2"/>
    </w:tc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VFAPhotowCaption2">
    <w:name w:val="VFA Photo w Caption 2"/>
    <w:basedOn w:val="VFAPhotowCaption"/>
    <w:uiPriority w:val="99"/>
    <w:rsid w:val="00794AD6"/>
    <w:tblPr/>
    <w:tcPr>
      <w:shd w:val="clear" w:color="auto" w:fill="407798" w:themeFill="text2"/>
    </w:tc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VFASectionHeading">
    <w:name w:val="VFA Section Heading"/>
    <w:basedOn w:val="VFANormal"/>
    <w:qFormat/>
    <w:rsid w:val="00794AD6"/>
    <w:pPr>
      <w:pBdr>
        <w:top w:val="single" w:sz="48" w:space="3" w:color="00B0B9" w:themeColor="accent2"/>
      </w:pBdr>
      <w:spacing w:before="360" w:after="240"/>
    </w:pPr>
    <w:rPr>
      <w:b/>
      <w:color w:val="004976" w:themeColor="accent1"/>
      <w:sz w:val="56"/>
    </w:rPr>
  </w:style>
  <w:style w:type="paragraph" w:customStyle="1" w:styleId="VFASectionHeadingNoTOC">
    <w:name w:val="VFA Section Heading No TOC"/>
    <w:basedOn w:val="VFASectionHeading"/>
    <w:qFormat/>
    <w:rsid w:val="00794AD6"/>
  </w:style>
  <w:style w:type="paragraph" w:customStyle="1" w:styleId="VFASubtitle">
    <w:name w:val="VFA Subtitle"/>
    <w:basedOn w:val="VFANormal"/>
    <w:qFormat/>
    <w:rsid w:val="00794AD6"/>
    <w:rPr>
      <w:color w:val="00ACBA"/>
      <w:sz w:val="44"/>
      <w:szCs w:val="44"/>
    </w:rPr>
  </w:style>
  <w:style w:type="paragraph" w:customStyle="1" w:styleId="VFATableBody">
    <w:name w:val="VFA Table Body"/>
    <w:basedOn w:val="VFANormal"/>
    <w:qFormat/>
    <w:rsid w:val="00794AD6"/>
    <w:pPr>
      <w:spacing w:before="40" w:after="40"/>
    </w:pPr>
  </w:style>
  <w:style w:type="paragraph" w:customStyle="1" w:styleId="VFATableHeaderDark">
    <w:name w:val="VFA Table Header Dark"/>
    <w:basedOn w:val="VFANormal"/>
    <w:qFormat/>
    <w:rsid w:val="00794AD6"/>
    <w:pPr>
      <w:spacing w:before="40" w:after="40"/>
    </w:pPr>
    <w:rPr>
      <w:rFonts w:ascii="Arial Bold" w:hAnsi="Arial Bold"/>
      <w:b/>
      <w:color w:val="000000" w:themeColor="text1"/>
    </w:rPr>
  </w:style>
  <w:style w:type="paragraph" w:customStyle="1" w:styleId="VFATableHeaderLight">
    <w:name w:val="VFA Table Header Light"/>
    <w:basedOn w:val="VFATableHeaderDark"/>
    <w:qFormat/>
    <w:rsid w:val="00794AD6"/>
    <w:rPr>
      <w:b w:val="0"/>
      <w:color w:val="FFFFFF" w:themeColor="background1"/>
    </w:rPr>
  </w:style>
  <w:style w:type="table" w:customStyle="1" w:styleId="VFATableStyleCatHoriz1">
    <w:name w:val="VFA Table Style Cat Horiz 1"/>
    <w:basedOn w:val="TableNormal"/>
    <w:uiPriority w:val="99"/>
    <w:rsid w:val="00794AD6"/>
    <w:pPr>
      <w:spacing w:before="40" w:after="40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407798" w:themeColor="text2"/>
        <w:bottom w:val="single" w:sz="4" w:space="0" w:color="407798" w:themeColor="text2"/>
      </w:tblBorders>
    </w:tblPr>
    <w:tblStylePr w:type="firstRow">
      <w:rPr>
        <w:rFonts w:ascii="Arial" w:hAnsi="Arial"/>
        <w:b/>
        <w:color w:val="auto"/>
        <w:sz w:val="18"/>
      </w:rPr>
      <w:tblPr/>
      <w:tcPr>
        <w:tcBorders>
          <w:top w:val="single" w:sz="4" w:space="0" w:color="407798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D2DD" w:themeFill="accent3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7798" w:themeColor="text2"/>
          <w:right w:val="nil"/>
          <w:insideH w:val="nil"/>
          <w:insideV w:val="nil"/>
          <w:tl2br w:val="nil"/>
          <w:tr2bl w:val="nil"/>
        </w:tcBorders>
        <w:shd w:val="clear" w:color="auto" w:fill="407798" w:themeFill="tex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DF1" w:themeFill="background2"/>
      </w:tcPr>
    </w:tblStylePr>
  </w:style>
  <w:style w:type="table" w:customStyle="1" w:styleId="VFATableStyleCatHoriz2">
    <w:name w:val="VFA Table Style Cat Horiz 2"/>
    <w:basedOn w:val="VFATableStyleCatHoriz1"/>
    <w:uiPriority w:val="99"/>
    <w:rsid w:val="00794AD6"/>
    <w:tblPr>
      <w:tblBorders>
        <w:top w:val="single" w:sz="4" w:space="0" w:color="40C4CB" w:themeColor="accent4"/>
        <w:bottom w:val="single" w:sz="4" w:space="0" w:color="40C4CB" w:themeColor="accent4"/>
      </w:tblBorders>
    </w:tblPr>
    <w:tblStylePr w:type="firstRow">
      <w:rPr>
        <w:rFonts w:ascii="Arial" w:hAnsi="Arial"/>
        <w:b/>
        <w:color w:val="auto"/>
        <w:sz w:val="18"/>
      </w:rPr>
      <w:tblPr/>
      <w:tcPr>
        <w:tcBorders>
          <w:top w:val="single" w:sz="4" w:space="0" w:color="40C4CB" w:themeColor="accent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EBEE" w:themeFill="accent5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C4CB" w:themeColor="accent4"/>
          <w:right w:val="nil"/>
          <w:insideH w:val="nil"/>
          <w:insideV w:val="nil"/>
          <w:tl2br w:val="nil"/>
          <w:tr2bl w:val="nil"/>
        </w:tcBorders>
        <w:shd w:val="clear" w:color="auto" w:fill="40C4CB" w:themeFill="accent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7F8" w:themeFill="accent6"/>
      </w:tcPr>
    </w:tblStylePr>
  </w:style>
  <w:style w:type="table" w:customStyle="1" w:styleId="VFATableStyleCatVert1">
    <w:name w:val="VFA Table Style Cat Vert 1"/>
    <w:basedOn w:val="VFATableStyleCatHoriz1"/>
    <w:uiPriority w:val="99"/>
    <w:rsid w:val="00794AD6"/>
    <w:tblPr/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407798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7798" w:themeFill="text2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7798" w:themeColor="text2"/>
          <w:right w:val="nil"/>
          <w:insideH w:val="nil"/>
          <w:insideV w:val="nil"/>
          <w:tl2br w:val="nil"/>
          <w:tr2bl w:val="nil"/>
        </w:tcBorders>
        <w:shd w:val="clear" w:color="auto" w:fill="407798" w:themeFill="text2"/>
      </w:tcPr>
    </w:tblStylePr>
    <w:tblStylePr w:type="firstCol">
      <w:tblPr/>
      <w:tcPr>
        <w:shd w:val="clear" w:color="auto" w:fill="BFD2DD" w:themeFill="accent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DF1" w:themeFill="background2"/>
      </w:tcPr>
    </w:tblStylePr>
  </w:style>
  <w:style w:type="table" w:customStyle="1" w:styleId="VFATableStyleCatVert2">
    <w:name w:val="VFA Table Style Cat Vert 2"/>
    <w:basedOn w:val="VFATableStyleCatHoriz2"/>
    <w:uiPriority w:val="99"/>
    <w:rsid w:val="00794AD6"/>
    <w:tblPr/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40C4CB" w:themeColor="accent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C4CB" w:themeFill="accent4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C4CB" w:themeColor="accent4"/>
          <w:right w:val="nil"/>
          <w:insideH w:val="nil"/>
          <w:insideV w:val="nil"/>
          <w:tl2br w:val="nil"/>
          <w:tr2bl w:val="nil"/>
        </w:tcBorders>
        <w:shd w:val="clear" w:color="auto" w:fill="40C4CB" w:themeFill="accent4"/>
      </w:tcPr>
    </w:tblStylePr>
    <w:tblStylePr w:type="firstCol">
      <w:tblPr/>
      <w:tcPr>
        <w:shd w:val="clear" w:color="auto" w:fill="BFEBEE" w:themeFill="accent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7F8" w:themeFill="accent6"/>
      </w:tcPr>
    </w:tblStylePr>
  </w:style>
  <w:style w:type="paragraph" w:customStyle="1" w:styleId="VFATitle">
    <w:name w:val="VFA Title"/>
    <w:basedOn w:val="VFANormal"/>
    <w:qFormat/>
    <w:rsid w:val="00794AD6"/>
    <w:pPr>
      <w:spacing w:after="0"/>
    </w:pPr>
    <w:rPr>
      <w:b/>
      <w:color w:val="004976" w:themeColor="accent1"/>
      <w:sz w:val="56"/>
      <w:szCs w:val="56"/>
    </w:rPr>
  </w:style>
  <w:style w:type="paragraph" w:styleId="BalloonText">
    <w:name w:val="Balloon Text"/>
    <w:basedOn w:val="Normal"/>
    <w:link w:val="BalloonTextChar"/>
    <w:rsid w:val="0002760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02760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2760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69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9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86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656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6567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aig.ingram@vfa.vic.gov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aig.ingram@vf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FA Colours">
      <a:dk1>
        <a:sysClr val="windowText" lastClr="000000"/>
      </a:dk1>
      <a:lt1>
        <a:sysClr val="window" lastClr="FFFFFF"/>
      </a:lt1>
      <a:dk2>
        <a:srgbClr val="407798"/>
      </a:dk2>
      <a:lt2>
        <a:srgbClr val="E6EDF1"/>
      </a:lt2>
      <a:accent1>
        <a:srgbClr val="004976"/>
      </a:accent1>
      <a:accent2>
        <a:srgbClr val="00B0B9"/>
      </a:accent2>
      <a:accent3>
        <a:srgbClr val="BFD2DD"/>
      </a:accent3>
      <a:accent4>
        <a:srgbClr val="40C4CB"/>
      </a:accent4>
      <a:accent5>
        <a:srgbClr val="BFEBEE"/>
      </a:accent5>
      <a:accent6>
        <a:srgbClr val="E6F7F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eational Fishing Improvements</TermName>
          <TermId xmlns="http://schemas.microsoft.com/office/infopath/2007/PartnerControls">d5c6200f-3a1f-42dd-a129-0d4126c88c4f</TermId>
        </TermInfo>
      </Terms>
    </be9de15831a746f4b3f0ba041df97669>
    <TaxCatchAll xmlns="28df6b73-c7f1-4a99-a6d8-c7a4616eea05">
      <Value>2</Value>
      <Value>1</Value>
    </TaxCatchAll>
    <_Flow_SignoffStatus xmlns="8d676bea-716a-4895-8b57-4df3f1830843" xsi:nil="true"/>
    <lcf76f155ced4ddcb4097134ff3c332f xmlns="8d676bea-716a-4895-8b57-4df3f18308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D8A9C85D4F839E4989DDDA71FCBE2510" ma:contentTypeVersion="28" ma:contentTypeDescription="DEDJTR Document" ma:contentTypeScope="" ma:versionID="ebfd7048894294329e07ba8a978c5adb">
  <xsd:schema xmlns:xsd="http://www.w3.org/2001/XMLSchema" xmlns:xs="http://www.w3.org/2001/XMLSchema" xmlns:p="http://schemas.microsoft.com/office/2006/metadata/properties" xmlns:ns2="72567383-1e26-4692-bdad-5f5be69e1590" xmlns:ns3="28df6b73-c7f1-4a99-a6d8-c7a4616eea05" xmlns:ns4="8d676bea-716a-4895-8b57-4df3f1830843" targetNamespace="http://schemas.microsoft.com/office/2006/metadata/properties" ma:root="true" ma:fieldsID="e933c94354da4782264c21ce329a8e3b" ns2:_="" ns3:_="" ns4:_="">
    <xsd:import namespace="72567383-1e26-4692-bdad-5f5be69e1590"/>
    <xsd:import namespace="28df6b73-c7f1-4a99-a6d8-c7a4616eea05"/>
    <xsd:import namespace="8d676bea-716a-4895-8b57-4df3f18308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6b73-c7f1-4a99-a6d8-c7a4616eea0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6e69a20-2047-4b8f-9b55-360d2a7581fe}" ma:internalName="TaxCatchAll" ma:showField="CatchAllData" ma:web="28df6b73-c7f1-4a99-a6d8-c7a4616ee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e69a20-2047-4b8f-9b55-360d2a7581fe}" ma:internalName="TaxCatchAllLabel" ma:readOnly="true" ma:showField="CatchAllDataLabel" ma:web="28df6b73-c7f1-4a99-a6d8-c7a4616ee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76bea-716a-4895-8b57-4df3f1830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D8A39-3BA6-458B-A422-BA0B2D352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BAC62-FE1B-40A6-BA8E-651E153CCA24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28df6b73-c7f1-4a99-a6d8-c7a4616eea05"/>
    <ds:schemaRef ds:uri="8d676bea-716a-4895-8b57-4df3f1830843"/>
  </ds:schemaRefs>
</ds:datastoreItem>
</file>

<file path=customXml/itemProps3.xml><?xml version="1.0" encoding="utf-8"?>
<ds:datastoreItem xmlns:ds="http://schemas.openxmlformats.org/officeDocument/2006/customXml" ds:itemID="{495F33FE-C64F-4386-AD3B-C12116E5E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28df6b73-c7f1-4a99-a6d8-c7a4616eea05"/>
    <ds:schemaRef ds:uri="8d676bea-716a-4895-8b57-4df3f1830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DE777-F768-483E-90D2-5D2EABA56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Pope (VFA)</dc:creator>
  <cp:keywords/>
  <cp:lastModifiedBy>Karla Smith (VFA)</cp:lastModifiedBy>
  <cp:revision>2</cp:revision>
  <cp:lastPrinted>2023-11-20T03:41:00Z</cp:lastPrinted>
  <dcterms:created xsi:type="dcterms:W3CDTF">2023-11-27T22:43:00Z</dcterms:created>
  <dcterms:modified xsi:type="dcterms:W3CDTF">2023-11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a57f6199-c1c4-4189-8a13-def1efb2af4e_SiteId">
    <vt:lpwstr>722ea0be-3e1c-4b11-ad6f-9401d6856e24</vt:lpwstr>
  </property>
  <property fmtid="{D5CDD505-2E9C-101B-9397-08002B2CF9AE}" pid="4" name="MSIP_Label_a57f6199-c1c4-4189-8a13-def1efb2af4e_SetDate">
    <vt:lpwstr>2023-07-13T01:42:19Z</vt:lpwstr>
  </property>
  <property fmtid="{D5CDD505-2E9C-101B-9397-08002B2CF9AE}" pid="5" name="MSIP_Label_a57f6199-c1c4-4189-8a13-def1efb2af4e_Name">
    <vt:lpwstr>PROTECTED-PROTECTED (VFA)</vt:lpwstr>
  </property>
  <property fmtid="{D5CDD505-2E9C-101B-9397-08002B2CF9AE}" pid="6" name="MSIP_Label_a57f6199-c1c4-4189-8a13-def1efb2af4e_Method">
    <vt:lpwstr>Privileged</vt:lpwstr>
  </property>
  <property fmtid="{D5CDD505-2E9C-101B-9397-08002B2CF9AE}" pid="7" name="MSIP_Label_a57f6199-c1c4-4189-8a13-def1efb2af4e_Enabled">
    <vt:lpwstr>true</vt:lpwstr>
  </property>
  <property fmtid="{D5CDD505-2E9C-101B-9397-08002B2CF9AE}" pid="8" name="MSIP_Label_a57f6199-c1c4-4189-8a13-def1efb2af4e_ContentBits">
    <vt:lpwstr>0</vt:lpwstr>
  </property>
  <property fmtid="{D5CDD505-2E9C-101B-9397-08002B2CF9AE}" pid="9" name="MSIP_Label_a57f6199-c1c4-4189-8a13-def1efb2af4e_ActionId">
    <vt:lpwstr>053d869f-81d5-46ec-814d-0df677ffd754</vt:lpwstr>
  </property>
  <property fmtid="{D5CDD505-2E9C-101B-9397-08002B2CF9AE}" pid="10" name="DEDJTRSecurityClassification">
    <vt:lpwstr/>
  </property>
  <property fmtid="{D5CDD505-2E9C-101B-9397-08002B2CF9AE}" pid="11" name="DEDJTRSection">
    <vt:lpwstr/>
  </property>
  <property fmtid="{D5CDD505-2E9C-101B-9397-08002B2CF9AE}" pid="12" name="DEDJTRGroup">
    <vt:lpwstr>1;#Victorian Fisheries Authority|03cedbca-4e15-4e6c-98c1-001cb1a1da76</vt:lpwstr>
  </property>
  <property fmtid="{D5CDD505-2E9C-101B-9397-08002B2CF9AE}" pid="13" name="DEDJTRDivision">
    <vt:lpwstr>2;#Recreational Fishing Improvements|d5c6200f-3a1f-42dd-a129-0d4126c88c4f</vt:lpwstr>
  </property>
  <property fmtid="{D5CDD505-2E9C-101B-9397-08002B2CF9AE}" pid="14" name="DEDJTRBranch">
    <vt:lpwstr/>
  </property>
  <property fmtid="{D5CDD505-2E9C-101B-9397-08002B2CF9AE}" pid="15" name="ContentTypeId">
    <vt:lpwstr>0x010100611F6414DFB111E7BA88F9DF1743E31700D8A9C85D4F839E4989DDDA71FCBE2510</vt:lpwstr>
  </property>
</Properties>
</file>